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83" w:rsidRDefault="005E036E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6203950" cy="3181350"/>
            <wp:effectExtent l="0" t="0" r="6350" b="0"/>
            <wp:wrapSquare wrapText="bothSides"/>
            <wp:docPr id="5" name="Picture 5" descr="SHFDSWA1RE16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FDSWA1RE1608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39" w:rsidRDefault="0033173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70A71" w:rsidRPr="00297293" w:rsidRDefault="00170A71" w:rsidP="00170A71">
      <w:pPr>
        <w:rPr>
          <w:rFonts w:ascii="Angsana New" w:hAnsi="Angsana New"/>
          <w:vanish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506"/>
        <w:gridCol w:w="731"/>
        <w:gridCol w:w="719"/>
        <w:gridCol w:w="718"/>
        <w:gridCol w:w="2478"/>
      </w:tblGrid>
      <w:tr w:rsidR="00C44FA6" w:rsidRPr="00C44145" w:rsidTr="00A16E15">
        <w:trPr>
          <w:trHeight w:val="697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44FA6" w:rsidRPr="00C44145" w:rsidTr="00A16E15">
        <w:trPr>
          <w:trHeight w:hRule="exact" w:val="1126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3E44" w:rsidRDefault="004D3E44" w:rsidP="004D3E44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>
              <w:rPr>
                <w:rFonts w:hAnsi="Angsana New" w:hint="cs"/>
                <w:b/>
                <w:bCs/>
                <w:cs/>
              </w:rPr>
              <w:t>ดอนเมือง</w:t>
            </w:r>
            <w:r w:rsidR="00C44FA6" w:rsidRPr="00C44FA6">
              <w:rPr>
                <w:rFonts w:hAnsi="Angsana New"/>
                <w:b/>
                <w:bCs/>
                <w:cs/>
              </w:rPr>
              <w:t>-</w:t>
            </w:r>
            <w:r>
              <w:rPr>
                <w:rFonts w:hAnsi="Angsana New" w:hint="cs"/>
                <w:b/>
                <w:bCs/>
                <w:cs/>
              </w:rPr>
              <w:t xml:space="preserve">ซัวเถา </w:t>
            </w:r>
            <w:r>
              <w:rPr>
                <w:rFonts w:hAnsi="Angsana New"/>
                <w:b/>
                <w:bCs/>
                <w:color w:val="0000CC"/>
              </w:rPr>
              <w:t>(FD850</w:t>
            </w:r>
            <w:r w:rsidR="00C44FA6" w:rsidRPr="00C44FA6">
              <w:rPr>
                <w:rFonts w:hAnsi="Angsana New"/>
                <w:b/>
                <w:bCs/>
                <w:color w:val="0000CC"/>
              </w:rPr>
              <w:t xml:space="preserve"> :</w:t>
            </w:r>
            <w:r>
              <w:rPr>
                <w:rFonts w:hAnsi="Angsana New"/>
                <w:b/>
                <w:bCs/>
                <w:color w:val="0000CC"/>
              </w:rPr>
              <w:t xml:space="preserve"> 09</w:t>
            </w:r>
            <w:r w:rsidR="00C44FA6" w:rsidRPr="00C44FA6">
              <w:rPr>
                <w:rFonts w:hAnsi="Angsana New"/>
                <w:b/>
                <w:bCs/>
                <w:color w:val="0000CC"/>
              </w:rPr>
              <w:t>.</w:t>
            </w:r>
            <w:r>
              <w:rPr>
                <w:rFonts w:hAnsi="Angsana New"/>
                <w:b/>
                <w:bCs/>
                <w:color w:val="0000CC"/>
              </w:rPr>
              <w:t>00</w:t>
            </w:r>
            <w:r w:rsidR="00C44FA6" w:rsidRPr="00C44FA6">
              <w:rPr>
                <w:rFonts w:hAnsi="Angsana New"/>
                <w:b/>
                <w:bCs/>
                <w:color w:val="0000CC"/>
              </w:rPr>
              <w:t>-</w:t>
            </w:r>
            <w:r>
              <w:rPr>
                <w:rFonts w:hAnsi="Angsana New"/>
                <w:b/>
                <w:bCs/>
                <w:color w:val="0000CC"/>
              </w:rPr>
              <w:t>13</w:t>
            </w:r>
            <w:r w:rsidR="00C44FA6">
              <w:rPr>
                <w:rFonts w:hAnsi="Angsana New"/>
                <w:b/>
                <w:bCs/>
                <w:color w:val="0000CC"/>
              </w:rPr>
              <w:t>.</w:t>
            </w:r>
            <w:r>
              <w:rPr>
                <w:rFonts w:hAnsi="Angsana New"/>
                <w:b/>
                <w:bCs/>
                <w:color w:val="0000CC"/>
              </w:rPr>
              <w:t>1</w:t>
            </w:r>
            <w:r w:rsidR="00C44FA6" w:rsidRPr="00C44FA6">
              <w:rPr>
                <w:rFonts w:hAnsi="Angsana New"/>
                <w:b/>
                <w:bCs/>
                <w:color w:val="0000CC"/>
              </w:rPr>
              <w:t>0)</w:t>
            </w:r>
          </w:p>
          <w:p w:rsidR="00C44FA6" w:rsidRPr="004D3E44" w:rsidRDefault="004D3E44" w:rsidP="004D3E44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s/>
              </w:rPr>
            </w:pPr>
            <w:r>
              <w:rPr>
                <w:rFonts w:hAnsi="Angsana New" w:hint="cs"/>
                <w:b/>
                <w:bCs/>
                <w:cs/>
              </w:rPr>
              <w:t>เหมยโจว-จัตุรัสประชาชนเหมยโจว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01AAA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711BDC" w:rsidRDefault="00711BDC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711BDC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A53E96" w:rsidRDefault="009F6DA8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4D3E44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JINDEBAO</w:t>
            </w:r>
            <w:r w:rsidR="00C44FA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44FA6"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C44FA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4D3E44" w:rsidRPr="00C44145" w:rsidTr="00A16E15">
        <w:trPr>
          <w:trHeight w:hRule="exact" w:val="1171"/>
          <w:jc w:val="center"/>
        </w:trPr>
        <w:tc>
          <w:tcPr>
            <w:tcW w:w="592" w:type="dxa"/>
            <w:shd w:val="clear" w:color="auto" w:fill="70A5DA"/>
            <w:vAlign w:val="center"/>
          </w:tcPr>
          <w:p w:rsidR="004D3E44" w:rsidRPr="00C44145" w:rsidRDefault="004D3E44" w:rsidP="004D3E4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shd w:val="clear" w:color="auto" w:fill="70A5DA"/>
            <w:vAlign w:val="center"/>
          </w:tcPr>
          <w:p w:rsidR="004D3E44" w:rsidRDefault="004D3E44" w:rsidP="004D3E44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</w:rPr>
            </w:pPr>
            <w:r w:rsidRPr="004D3E44">
              <w:rPr>
                <w:rFonts w:hAnsi="Angsana New" w:hint="cs"/>
                <w:b/>
                <w:bCs/>
                <w:cs/>
              </w:rPr>
              <w:t>เหมยโจว-หมู่บ้านโบราณชาวจีนแคระ</w:t>
            </w:r>
            <w:r>
              <w:rPr>
                <w:rFonts w:hAnsi="Angsana New" w:hint="cs"/>
                <w:b/>
                <w:bCs/>
                <w:cs/>
              </w:rPr>
              <w:t>เฉียวซีกู่ยุ่น</w:t>
            </w:r>
          </w:p>
          <w:p w:rsidR="004D3E44" w:rsidRPr="00C44FA6" w:rsidRDefault="004D3E44" w:rsidP="004D3E44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s/>
              </w:rPr>
            </w:pPr>
            <w:r w:rsidRPr="005C2EFF">
              <w:rPr>
                <w:rFonts w:hAnsi="Angsana New" w:hint="cs"/>
                <w:b/>
                <w:bCs/>
                <w:color w:val="000000"/>
                <w:cs/>
              </w:rPr>
              <w:t>หย่งติ้ง</w:t>
            </w:r>
            <w:r w:rsidRPr="005C2EFF">
              <w:rPr>
                <w:rFonts w:hAnsi="Angsana New"/>
                <w:b/>
                <w:bCs/>
                <w:color w:val="000000"/>
                <w:cs/>
              </w:rPr>
              <w:t>-</w:t>
            </w:r>
            <w:r w:rsidRPr="005C2EFF">
              <w:rPr>
                <w:rFonts w:eastAsia="Times New Roman" w:hAnsi="Angsana New"/>
                <w:b/>
                <w:bCs/>
                <w:color w:val="000000"/>
                <w:cs/>
              </w:rPr>
              <w:t>หมู่บ้านดินถู่โหล</w:t>
            </w:r>
            <w:r>
              <w:rPr>
                <w:rFonts w:eastAsia="Times New Roman" w:hAnsi="Angsana New" w:hint="cs"/>
                <w:b/>
                <w:bCs/>
                <w:color w:val="000000"/>
                <w:cs/>
              </w:rPr>
              <w:t>ว</w:t>
            </w:r>
            <w:r w:rsidRPr="005C2EFF">
              <w:rPr>
                <w:rFonts w:eastAsia="Times New Roman" w:hAnsi="Angsana New"/>
                <w:b/>
                <w:bCs/>
                <w:color w:val="000000"/>
                <w:cs/>
              </w:rPr>
              <w:t>หย่งติ้ง</w:t>
            </w:r>
            <w:r>
              <w:rPr>
                <w:rFonts w:eastAsia="Times New Roman" w:hAnsi="Angsana New" w:hint="cs"/>
                <w:b/>
                <w:bCs/>
                <w:color w:val="000000"/>
                <w:cs/>
              </w:rPr>
              <w:t>-เหมยโจว</w:t>
            </w:r>
          </w:p>
        </w:tc>
        <w:tc>
          <w:tcPr>
            <w:tcW w:w="733" w:type="dxa"/>
            <w:shd w:val="clear" w:color="auto" w:fill="70A5DA"/>
            <w:vAlign w:val="center"/>
          </w:tcPr>
          <w:p w:rsidR="004D3E44" w:rsidRPr="00C01AAA" w:rsidRDefault="004D3E44" w:rsidP="004D3E4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4D3E44" w:rsidRPr="00C01AAA" w:rsidRDefault="004D3E44" w:rsidP="004D3E4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4D3E44" w:rsidRPr="00C01AAA" w:rsidRDefault="004D3E44" w:rsidP="004D3E44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88" w:type="dxa"/>
            <w:shd w:val="clear" w:color="auto" w:fill="70A5DA"/>
            <w:vAlign w:val="center"/>
          </w:tcPr>
          <w:p w:rsidR="004D3E44" w:rsidRPr="00C44145" w:rsidRDefault="004D3E44" w:rsidP="004D3E44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JINDEBAO 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3A5C93" w:rsidRPr="00C44145" w:rsidTr="00A16E15">
        <w:trPr>
          <w:trHeight w:hRule="exact" w:val="1171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A5C9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A5C93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หมยโจว-</w:t>
            </w:r>
            <w:r w:rsidRPr="00BC55B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ต้จิ๋ว-เมืองโบราณแต้จิ๋ว (รวมรถกอล์ฟ)-ผ่านชมสะพานวัวคู่-วัดไคหยวน-ซัวเถา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01AAA" w:rsidRDefault="003A5C93" w:rsidP="003A5C9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01AAA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01AAA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C4137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ROYAL CITY </w:t>
            </w:r>
            <w:r w:rsidRPr="00EA1510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Pr="00C85EC6">
              <w:rPr>
                <w:rFonts w:ascii="Angsana New" w:hAnsi="Angsana New"/>
                <w:b/>
                <w:bCs/>
                <w:color w:val="000000"/>
                <w:sz w:val="32"/>
                <w:szCs w:val="32"/>
                <w:shd w:val="clear" w:color="auto" w:fill="9CC2E5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3C413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3A5C93" w:rsidRPr="00C44145" w:rsidTr="00A16E15">
        <w:trPr>
          <w:trHeight w:hRule="exact" w:val="1162"/>
          <w:jc w:val="center"/>
        </w:trPr>
        <w:tc>
          <w:tcPr>
            <w:tcW w:w="592" w:type="dxa"/>
            <w:shd w:val="clear" w:color="auto" w:fill="70A5DA"/>
            <w:vAlign w:val="center"/>
          </w:tcPr>
          <w:p w:rsidR="003A5C93" w:rsidRPr="00C44145" w:rsidRDefault="003A5C93" w:rsidP="003A5C9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  <w:shd w:val="clear" w:color="auto" w:fill="70A5DA"/>
            <w:vAlign w:val="center"/>
          </w:tcPr>
          <w:p w:rsidR="003A5C93" w:rsidRPr="005C2EFF" w:rsidRDefault="003A5C93" w:rsidP="003A5C93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  <w:r w:rsidRPr="003C1D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ัวเถา-เฮี้ยงบู้ซัว-ไต่ฮงกง-</w:t>
            </w:r>
            <w:r w:rsidRPr="00B9573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ฮตังม่า (เจ้าแม่ทับทิม)</w:t>
            </w:r>
          </w:p>
        </w:tc>
        <w:tc>
          <w:tcPr>
            <w:tcW w:w="733" w:type="dxa"/>
            <w:shd w:val="clear" w:color="auto" w:fill="70A5DA"/>
            <w:vAlign w:val="center"/>
          </w:tcPr>
          <w:p w:rsidR="003A5C93" w:rsidRPr="00C44145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3A5C93" w:rsidRPr="00C44145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3A5C93" w:rsidRPr="00C44145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88" w:type="dxa"/>
            <w:shd w:val="clear" w:color="auto" w:fill="70A5DA"/>
            <w:vAlign w:val="center"/>
          </w:tcPr>
          <w:p w:rsidR="003A5C93" w:rsidRPr="00C44145" w:rsidRDefault="003A5C93" w:rsidP="003C4137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ROYAL CITY </w:t>
            </w:r>
            <w:r w:rsidRPr="00EA1510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Pr="00C85EC6">
              <w:rPr>
                <w:rFonts w:ascii="Angsana New" w:hAnsi="Angsana New"/>
                <w:b/>
                <w:bCs/>
                <w:color w:val="000000"/>
                <w:sz w:val="32"/>
                <w:szCs w:val="32"/>
                <w:shd w:val="clear" w:color="auto" w:fill="9CC2E5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3C413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3A5C93" w:rsidRPr="00C44145" w:rsidTr="00A16E15">
        <w:trPr>
          <w:trHeight w:hRule="exact" w:val="1351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A5C9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647F0" w:rsidRDefault="003A5C93" w:rsidP="00E647F0">
            <w:pPr>
              <w:keepNext/>
              <w:spacing w:line="360" w:lineRule="exact"/>
              <w:ind w:right="8"/>
              <w:outlineLvl w:val="3"/>
              <w:rPr>
                <w:b/>
                <w:bCs/>
                <w:color w:val="000000"/>
                <w:sz w:val="32"/>
                <w:szCs w:val="32"/>
              </w:rPr>
            </w:pPr>
            <w:r w:rsidRPr="003C1D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สานสมเด็จพระเจ้าตากสินมหาราช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ซัวเถา</w:t>
            </w:r>
          </w:p>
          <w:p w:rsidR="003A5C93" w:rsidRPr="00C44145" w:rsidRDefault="003A5C93" w:rsidP="00E647F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ดอนเมือง 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FD851 :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13.55-16.10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711BDC" w:rsidP="003A5C9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711BDC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A5C93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A5C93" w:rsidRPr="00C44145" w:rsidRDefault="003A5C93" w:rsidP="003A5C93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5C93" w:rsidRPr="00C44145" w:rsidTr="00A16E15">
        <w:trPr>
          <w:trHeight w:hRule="exact" w:val="613"/>
          <w:jc w:val="center"/>
        </w:trPr>
        <w:tc>
          <w:tcPr>
            <w:tcW w:w="9789" w:type="dxa"/>
            <w:gridSpan w:val="6"/>
            <w:shd w:val="clear" w:color="auto" w:fill="FF0000"/>
            <w:vAlign w:val="center"/>
          </w:tcPr>
          <w:p w:rsidR="003A5C93" w:rsidRPr="00321672" w:rsidRDefault="003A5C93" w:rsidP="0015429B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 w:rsidR="00CE2245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5</w:t>
            </w:r>
            <w:r w:rsidR="0015429B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123551" w:rsidRDefault="00123551" w:rsidP="006514FE">
      <w:pPr>
        <w:rPr>
          <w:rFonts w:ascii="Angsana New" w:hAnsi="Angsana New"/>
        </w:rPr>
      </w:pPr>
    </w:p>
    <w:p w:rsidR="00DF4CF3" w:rsidRDefault="00DF4CF3" w:rsidP="006514FE">
      <w:pPr>
        <w:rPr>
          <w:rFonts w:ascii="Angsana New" w:hAnsi="Angsana New"/>
        </w:rPr>
      </w:pPr>
    </w:p>
    <w:p w:rsidR="00DF4CF3" w:rsidRDefault="00DF4CF3" w:rsidP="006514FE">
      <w:pPr>
        <w:rPr>
          <w:rFonts w:ascii="Angsana New" w:hAnsi="Angsana New"/>
        </w:rPr>
      </w:pPr>
    </w:p>
    <w:p w:rsidR="00DF4CF3" w:rsidRPr="00793E2B" w:rsidRDefault="00DF4CF3" w:rsidP="006514FE">
      <w:pPr>
        <w:rPr>
          <w:rFonts w:ascii="Angsana New" w:hAnsi="Angsana New"/>
          <w:b/>
          <w:bCs/>
          <w:vanish/>
        </w:rPr>
      </w:pPr>
    </w:p>
    <w:p w:rsidR="00E70D1F" w:rsidRDefault="00E70D1F" w:rsidP="00E70D1F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793E2B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sym w:font="Wingdings" w:char="F050"/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003131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วันที่</w:t>
      </w:r>
      <w:r w:rsidR="00E066E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3A5C9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1</w:t>
      </w:r>
      <w:r w:rsidR="002C32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-</w:t>
      </w:r>
      <w:r w:rsidR="003A5C9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</w:t>
      </w:r>
      <w:r w:rsidR="00E066E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3A5C9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กันยายน </w:t>
      </w:r>
      <w:r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E70D1F" w:rsidRPr="008A2690" w:rsidRDefault="00E70D1F" w:rsidP="002F7FE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8A2690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8A2690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3A5C93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ดอนเมือง-ซัวเถา-เหมยโจว-จัตุรัสประชาชนเหมยโจว</w:t>
      </w:r>
    </w:p>
    <w:p w:rsidR="00867D54" w:rsidRPr="008A2690" w:rsidRDefault="00F40D6A" w:rsidP="002F7FE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</w:rPr>
        <w:t>06</w:t>
      </w:r>
      <w:r w:rsidR="00D87C39" w:rsidRPr="008A2690">
        <w:rPr>
          <w:rFonts w:ascii="Angsana New" w:hAnsi="Angsana New"/>
          <w:b/>
          <w:bCs/>
          <w:sz w:val="32"/>
          <w:szCs w:val="32"/>
        </w:rPr>
        <w:t>.</w:t>
      </w:r>
      <w:r w:rsidRPr="008A2690">
        <w:rPr>
          <w:rFonts w:ascii="Angsana New" w:hAnsi="Angsana New"/>
          <w:b/>
          <w:bCs/>
          <w:sz w:val="32"/>
          <w:szCs w:val="32"/>
        </w:rPr>
        <w:t>0</w:t>
      </w:r>
      <w:r w:rsidR="00C749A8" w:rsidRPr="008A2690">
        <w:rPr>
          <w:rFonts w:ascii="Angsana New" w:hAnsi="Angsana New"/>
          <w:b/>
          <w:bCs/>
          <w:sz w:val="32"/>
          <w:szCs w:val="32"/>
        </w:rPr>
        <w:t>0</w:t>
      </w:r>
      <w:r w:rsidR="002A4B65"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8A2690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8A2690">
        <w:rPr>
          <w:rFonts w:ascii="Angsana New" w:hAnsi="Angsana New"/>
          <w:b/>
          <w:bCs/>
          <w:sz w:val="32"/>
          <w:szCs w:val="32"/>
        </w:rPr>
        <w:t>.</w:t>
      </w:r>
      <w:r w:rsidR="002A4B65" w:rsidRPr="008A2690">
        <w:rPr>
          <w:rFonts w:ascii="Angsana New" w:hAnsi="Angsana New"/>
          <w:b/>
          <w:bCs/>
          <w:sz w:val="32"/>
          <w:szCs w:val="32"/>
        </w:rPr>
        <w:tab/>
      </w:r>
      <w:r w:rsidR="00791104" w:rsidRPr="008A2690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0340CF"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="000340CF" w:rsidRPr="008A2690">
        <w:rPr>
          <w:rFonts w:ascii="Angsana New" w:hAnsi="Angsana New"/>
          <w:sz w:val="32"/>
          <w:szCs w:val="32"/>
          <w:cs/>
        </w:rPr>
        <w:t>คณะพร้อมกันที่</w:t>
      </w:r>
      <w:r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ดอนเมือง อาคารผู้โดยสารระหว่างประเทศ อาคาร 1 ชั้น 3</w:t>
      </w:r>
      <w:r w:rsidR="000340CF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E623EC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ประตู </w:t>
      </w:r>
      <w:r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1-2</w:t>
      </w:r>
      <w:r w:rsidR="00FF7084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="00C0442E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8A2690">
        <w:rPr>
          <w:rFonts w:ascii="Angsana New" w:hAnsi="Angsana New"/>
          <w:b/>
          <w:bCs/>
          <w:color w:val="0000FF"/>
          <w:sz w:val="32"/>
          <w:szCs w:val="32"/>
        </w:rPr>
        <w:t>AIR ASIA (</w:t>
      </w:r>
      <w:r w:rsidR="007C36BC" w:rsidRPr="008A2690">
        <w:rPr>
          <w:rFonts w:ascii="Angsana New" w:hAnsi="Angsana New"/>
          <w:b/>
          <w:bCs/>
          <w:color w:val="0000FF"/>
          <w:sz w:val="32"/>
          <w:szCs w:val="32"/>
        </w:rPr>
        <w:t>F</w:t>
      </w:r>
      <w:r w:rsidRPr="008A2690">
        <w:rPr>
          <w:rFonts w:ascii="Angsana New" w:hAnsi="Angsana New"/>
          <w:b/>
          <w:bCs/>
          <w:color w:val="0000FF"/>
          <w:sz w:val="32"/>
          <w:szCs w:val="32"/>
        </w:rPr>
        <w:t>D</w:t>
      </w:r>
      <w:r w:rsidR="000340CF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="000340CF" w:rsidRPr="008A269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340CF" w:rsidRPr="008A2690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1C6326" w:rsidRPr="008A2690">
        <w:rPr>
          <w:rFonts w:ascii="Angsana New" w:hAnsi="Angsana New"/>
          <w:sz w:val="32"/>
          <w:szCs w:val="32"/>
          <w:cs/>
        </w:rPr>
        <w:t xml:space="preserve"> </w:t>
      </w:r>
      <w:r w:rsidR="000340CF" w:rsidRPr="008A2690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  <w:r w:rsidR="00B77F16">
        <w:rPr>
          <w:rFonts w:ascii="Angsana New" w:hAnsi="Angsana New"/>
          <w:sz w:val="32"/>
          <w:szCs w:val="32"/>
        </w:rPr>
        <w:t xml:space="preserve"> </w:t>
      </w:r>
    </w:p>
    <w:p w:rsidR="00711BDC" w:rsidRDefault="00F40D6A" w:rsidP="00711BDC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FF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</w:rPr>
        <w:t>09</w:t>
      </w:r>
      <w:r w:rsidR="007C36BC" w:rsidRPr="008A2690">
        <w:rPr>
          <w:rFonts w:ascii="Angsana New" w:hAnsi="Angsana New"/>
          <w:b/>
          <w:bCs/>
          <w:sz w:val="32"/>
          <w:szCs w:val="32"/>
          <w:cs/>
        </w:rPr>
        <w:t>.</w:t>
      </w:r>
      <w:r w:rsidRPr="008A2690">
        <w:rPr>
          <w:rFonts w:ascii="Angsana New" w:hAnsi="Angsana New"/>
          <w:b/>
          <w:bCs/>
          <w:sz w:val="32"/>
          <w:szCs w:val="32"/>
        </w:rPr>
        <w:t>00</w:t>
      </w:r>
      <w:r w:rsidR="007C36BC" w:rsidRPr="008A2690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7C36BC" w:rsidRPr="008A2690">
        <w:rPr>
          <w:rFonts w:ascii="Angsana New" w:hAnsi="Angsana New"/>
          <w:sz w:val="32"/>
          <w:szCs w:val="32"/>
          <w:cs/>
        </w:rPr>
        <w:tab/>
      </w:r>
      <w:r w:rsidR="007C36BC" w:rsidRPr="008A2690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 w:rsidR="007C36BC" w:rsidRPr="008A2690">
        <w:rPr>
          <w:rFonts w:ascii="Angsana New" w:eastAsia="Times New Roman" w:hAnsi="Angsana New"/>
          <w:b/>
          <w:bCs/>
          <w:color w:val="CC0099"/>
          <w:sz w:val="32"/>
          <w:szCs w:val="32"/>
        </w:rPr>
        <w:t xml:space="preserve"> </w:t>
      </w:r>
      <w:r w:rsidR="007C36BC" w:rsidRPr="008A2690">
        <w:rPr>
          <w:rFonts w:ascii="Angsana New" w:hAnsi="Angsana New"/>
          <w:sz w:val="32"/>
          <w:szCs w:val="32"/>
          <w:cs/>
          <w:lang w:val="th-TH"/>
        </w:rPr>
        <w:t xml:space="preserve">เหิรฟ้าสู่ </w:t>
      </w:r>
      <w:r w:rsidR="007C36BC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</w:t>
      </w:r>
      <w:r w:rsidR="00195E22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ซัวเถา </w:t>
      </w:r>
      <w:r w:rsidR="007C36BC" w:rsidRPr="008A2690">
        <w:rPr>
          <w:rFonts w:ascii="Angsana New" w:hAnsi="Angsana New"/>
          <w:sz w:val="32"/>
          <w:szCs w:val="32"/>
          <w:cs/>
          <w:lang w:val="th-TH"/>
        </w:rPr>
        <w:t>โดยสายการบิน</w:t>
      </w:r>
      <w:r w:rsidR="007C36BC" w:rsidRPr="008A2690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Pr="008A2690">
        <w:rPr>
          <w:rFonts w:ascii="Angsana New" w:hAnsi="Angsana New"/>
          <w:b/>
          <w:bCs/>
          <w:color w:val="0000FF"/>
          <w:sz w:val="32"/>
          <w:szCs w:val="32"/>
        </w:rPr>
        <w:t>AIR ASIA</w:t>
      </w:r>
      <w:r w:rsidRPr="00A0081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7C36BC" w:rsidRPr="00A00813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เที่ยวบินที่</w:t>
      </w:r>
      <w:r w:rsidR="007C36BC" w:rsidRPr="008A2690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</w:rPr>
        <w:t>FD 850</w:t>
      </w:r>
      <w:r w:rsidR="00711BDC"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 </w:t>
      </w:r>
    </w:p>
    <w:p w:rsidR="007C36BC" w:rsidRPr="008A2690" w:rsidRDefault="00B77F16" w:rsidP="00711BDC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CC0099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11BDC">
        <w:rPr>
          <w:rFonts w:ascii="Angsana New" w:hAnsi="Angsana New"/>
          <w:b/>
          <w:bCs/>
          <w:sz w:val="32"/>
          <w:szCs w:val="32"/>
        </w:rPr>
        <w:tab/>
      </w:r>
      <w:r w:rsidR="00711BDC" w:rsidRPr="00711BDC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711BDC" w:rsidRPr="00711BDC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  <w:r>
        <w:rPr>
          <w:rFonts w:ascii="Angsana New" w:hAnsi="Angsana New"/>
          <w:b/>
          <w:bCs/>
          <w:sz w:val="32"/>
          <w:szCs w:val="32"/>
        </w:rPr>
        <w:tab/>
      </w:r>
    </w:p>
    <w:p w:rsidR="00195E22" w:rsidRPr="008A2690" w:rsidRDefault="00F40D6A" w:rsidP="002F7FEA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 w:rsidRPr="008A2690">
        <w:rPr>
          <w:rFonts w:ascii="Angsana New" w:hAnsi="Angsana New" w:cs="Angsana New"/>
          <w:b/>
          <w:bCs/>
          <w:sz w:val="32"/>
          <w:szCs w:val="32"/>
        </w:rPr>
        <w:t>13</w:t>
      </w:r>
      <w:r w:rsidR="007C36BC" w:rsidRPr="008A269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8A2690">
        <w:rPr>
          <w:rFonts w:ascii="Angsana New" w:hAnsi="Angsana New" w:cs="Angsana New"/>
          <w:b/>
          <w:bCs/>
          <w:sz w:val="32"/>
          <w:szCs w:val="32"/>
        </w:rPr>
        <w:t>1</w:t>
      </w:r>
      <w:r w:rsidR="00A25F7E" w:rsidRPr="008A2690">
        <w:rPr>
          <w:rFonts w:ascii="Angsana New" w:hAnsi="Angsana New" w:cs="Angsana New"/>
          <w:b/>
          <w:bCs/>
          <w:sz w:val="32"/>
          <w:szCs w:val="32"/>
        </w:rPr>
        <w:t>0</w:t>
      </w:r>
      <w:r w:rsidR="007C36BC" w:rsidRPr="008A2690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7C36BC" w:rsidRPr="008A2690">
        <w:rPr>
          <w:rFonts w:ascii="Angsana New" w:hAnsi="Angsana New" w:cs="Angsana New"/>
          <w:sz w:val="32"/>
          <w:szCs w:val="32"/>
          <w:cs/>
        </w:rPr>
        <w:tab/>
        <w:t xml:space="preserve">เดินทางถึง </w:t>
      </w:r>
      <w:r w:rsidR="007E08E3" w:rsidRPr="008A269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</w:t>
      </w:r>
      <w:r w:rsidR="00195E22" w:rsidRPr="008A269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จียหยาง </w:t>
      </w:r>
      <w:r w:rsidR="000E5906" w:rsidRPr="008A2690">
        <w:rPr>
          <w:rStyle w:val="Strong"/>
          <w:rFonts w:ascii="Angsana New" w:hAnsi="Angsana New" w:cs="Angsana New"/>
          <w:color w:val="0000FF"/>
          <w:sz w:val="32"/>
          <w:szCs w:val="32"/>
          <w:cs/>
        </w:rPr>
        <w:t>เมือง</w:t>
      </w:r>
      <w:r w:rsidR="00195E22" w:rsidRPr="008A2690">
        <w:rPr>
          <w:rStyle w:val="Strong"/>
          <w:rFonts w:ascii="Angsana New" w:hAnsi="Angsana New" w:cs="Angsana New"/>
          <w:color w:val="0000FF"/>
          <w:sz w:val="32"/>
          <w:szCs w:val="32"/>
          <w:cs/>
        </w:rPr>
        <w:t>ซัวเถา</w:t>
      </w:r>
      <w:r w:rsidR="007C36BC" w:rsidRPr="008A2690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="00BD78B6" w:rsidRPr="008A2690">
        <w:rPr>
          <w:rFonts w:ascii="Angsana New" w:hAnsi="Angsana New" w:cs="Angsana New"/>
          <w:sz w:val="32"/>
          <w:szCs w:val="32"/>
          <w:cs/>
        </w:rPr>
        <w:t xml:space="preserve">ตั้งอยู่ทางตอนใต้ของประเทศจีนในมณฑลกวางตุ้ง มีชายฝั่งทะเลยาว 325 กิโลเมตร ในอดีตเป็นเพียงหมู่บ้านชาวประมงเล็กๆ ต่อมาถูกยกระดับฐานะขึ้นเป็นเมืองท่านานาชาติในศตวรรษที่ 18 ก่อนจะกลายมาเป็น 1 ใน 4 เมืองเขตเศรษฐกิจพิเศษของจีน </w:t>
      </w:r>
      <w:r w:rsidR="00BD78B6" w:rsidRPr="008A2690">
        <w:rPr>
          <w:rFonts w:ascii="Angsana New" w:hAnsi="Angsana New" w:cs="Angsana New"/>
          <w:spacing w:val="-6"/>
          <w:sz w:val="32"/>
          <w:szCs w:val="32"/>
          <w:cs/>
        </w:rPr>
        <w:t xml:space="preserve">ผ่านพิธีการตรวจคนเข้าเมือง </w:t>
      </w:r>
      <w:r w:rsidR="00195E22" w:rsidRPr="008A2690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 xml:space="preserve">จากนั้นนำท่านเดินทางสู่ </w:t>
      </w:r>
      <w:r w:rsidR="00BD78B6" w:rsidRPr="008A2690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เมือง</w:t>
      </w:r>
      <w:r w:rsidR="00195E22" w:rsidRPr="008A2690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เหมยโจว</w:t>
      </w:r>
      <w:r w:rsidR="00195E22"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BD78B6" w:rsidRPr="008A269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1.30 ชั่วโมง</w:t>
      </w:r>
      <w:r w:rsidR="00BD78B6" w:rsidRPr="008A2690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BD78B6" w:rsidRPr="008A2690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="00195E22" w:rsidRPr="008A2690">
        <w:rPr>
          <w:rFonts w:ascii="Angsana New" w:hAnsi="Angsana New" w:cs="Angsana New"/>
          <w:color w:val="000000"/>
          <w:sz w:val="32"/>
          <w:szCs w:val="32"/>
          <w:cs/>
        </w:rPr>
        <w:t>ถือเป็น</w:t>
      </w:r>
      <w:r w:rsidR="00195E22" w:rsidRPr="008A2690">
        <w:rPr>
          <w:rFonts w:ascii="Angsana New" w:hAnsi="Angsana New" w:cs="Angsana New"/>
          <w:color w:val="000000"/>
          <w:sz w:val="32"/>
          <w:szCs w:val="32"/>
        </w:rPr>
        <w:t> “</w:t>
      </w:r>
      <w:r w:rsidR="00195E22" w:rsidRPr="008A2690">
        <w:rPr>
          <w:rFonts w:ascii="Angsana New" w:hAnsi="Angsana New" w:cs="Angsana New"/>
          <w:color w:val="000000"/>
          <w:sz w:val="32"/>
          <w:szCs w:val="32"/>
          <w:cs/>
        </w:rPr>
        <w:t>เมืองแห่งชาวจีนฮากกา</w:t>
      </w:r>
      <w:r w:rsidR="00195E22" w:rsidRPr="008A2690">
        <w:rPr>
          <w:rFonts w:ascii="Angsana New" w:hAnsi="Angsana New" w:cs="Angsana New"/>
          <w:color w:val="000000"/>
          <w:sz w:val="32"/>
          <w:szCs w:val="32"/>
        </w:rPr>
        <w:t>”</w:t>
      </w:r>
      <w:r w:rsidR="00195E22"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 ที่มีชาวจีนฮากกามากที่สุดในจีนตอนใต้และถือเป็นบ้านเกิดของชาวจีนโพ้นทะเลฮากกาที่มากที่สุดอีกด้วย </w:t>
      </w:r>
      <w:r w:rsidR="00BD78B6" w:rsidRPr="008A2690">
        <w:rPr>
          <w:rFonts w:ascii="Angsana New" w:hAnsi="Angsana New" w:cs="Angsana New"/>
          <w:color w:val="000000"/>
          <w:sz w:val="32"/>
          <w:szCs w:val="32"/>
          <w:cs/>
        </w:rPr>
        <w:t>นำท่านเที่ยวชม</w:t>
      </w:r>
      <w:r w:rsidR="002F7FEA"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F7FEA" w:rsidRPr="008A2690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จัตุรัสประชาชนเหมยโจว</w:t>
      </w:r>
      <w:r w:rsidR="002F7FEA"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  ตั้งอยู่ใจกลางเมืองเหมยโจว มีพื้นที่ 9 หมื่นตารางเมตร ใช้เงิน 30 ล้านในการก่อสร้าง มีการตกแต่งโดยใช้วัฒนธรรมของชาวแคระเป็นหัวหลัก</w:t>
      </w:r>
    </w:p>
    <w:p w:rsidR="007C36BC" w:rsidRPr="008A2690" w:rsidRDefault="007C36BC" w:rsidP="002F7FEA">
      <w:pPr>
        <w:spacing w:line="360" w:lineRule="exact"/>
        <w:ind w:left="1440" w:hanging="1440"/>
        <w:jc w:val="both"/>
        <w:rPr>
          <w:rFonts w:ascii="Angsana New" w:hAnsi="Angsana New"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</w:p>
    <w:p w:rsidR="007C36BC" w:rsidRPr="008A2690" w:rsidRDefault="007C36BC" w:rsidP="002F7FEA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296BCE" w:rsidRPr="008A2690">
        <w:rPr>
          <w:rFonts w:ascii="Angsana New" w:hAnsi="Angsana New"/>
          <w:b/>
          <w:bCs/>
          <w:sz w:val="32"/>
          <w:szCs w:val="32"/>
        </w:rPr>
        <w:t>JINDEBAO</w:t>
      </w:r>
      <w:r w:rsidR="00A96679" w:rsidRPr="008A2690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D20494">
        <w:rPr>
          <w:rFonts w:ascii="Angsana New" w:hAnsi="Angsana New"/>
          <w:b/>
          <w:bCs/>
          <w:sz w:val="32"/>
          <w:szCs w:val="32"/>
        </w:rPr>
        <w:t xml:space="preserve"> </w:t>
      </w:r>
      <w:r w:rsidRPr="00D2049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D20494" w:rsidRPr="00D20494">
        <w:rPr>
          <w:rFonts w:ascii="Angsana New" w:hAnsi="Angsana New"/>
          <w:b/>
          <w:bCs/>
          <w:sz w:val="32"/>
          <w:szCs w:val="32"/>
          <w:highlight w:val="yellow"/>
        </w:rPr>
        <w:t>****</w:t>
      </w:r>
    </w:p>
    <w:p w:rsidR="00E70D1F" w:rsidRPr="008A2690" w:rsidRDefault="00E70D1F" w:rsidP="002F7FE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อง</w:t>
      </w: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3A5C93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หมยโจว-หมู่บ้านโบราณชาวจีนแคระเฉียวซีกู่ยุ่น-หย่งติ้ง-หมู่บ้านดินถู่โหลวหย่งติ้ง-เหมยโจว</w:t>
      </w:r>
    </w:p>
    <w:p w:rsidR="00867D54" w:rsidRPr="008A2690" w:rsidRDefault="00867D54" w:rsidP="002F7FE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806450" w:rsidRPr="008A269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56574A" w:rsidRPr="008A2690" w:rsidRDefault="0056574A" w:rsidP="002F7FEA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เดินทางสู่ </w:t>
      </w:r>
      <w:r w:rsidRPr="008A2690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หมู่บ้านโบราณชาวจีนแคระเฉียวซีกู่ยุ่น (</w:t>
      </w:r>
      <w:r w:rsidRPr="008A269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1 ชั่วโมง</w:t>
      </w:r>
      <w:r w:rsidRPr="008A2690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8A2690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 เป็นหมู่บ้านที่ยังคงอนุรักษ์สภาพเดิมไว้ท่ามกลางธรรมชาติที่นาและท้องทุ่งอันเรียบง่ายและงดงามตามวิถีโบราณ เอกลักษณ์ของสถาปัตยกรรมที่หมู่บ้านแห่งนี้ก็คือ “หอจี้ซ่าน” เป็นบ้าน </w:t>
      </w:r>
      <w:r w:rsidRPr="008A2690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>ชั้นที่สร้างจากอิฐสีดำ ผนังสีขาว และกระเบื้องสีเทา</w:t>
      </w:r>
      <w:r w:rsidRPr="008A269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โครงสร้างประกอบด้วยเสา </w:t>
      </w:r>
      <w:r w:rsidRPr="008A2690">
        <w:rPr>
          <w:rFonts w:ascii="Angsana New" w:hAnsi="Angsana New" w:cs="Angsana New"/>
          <w:color w:val="000000"/>
          <w:sz w:val="32"/>
          <w:szCs w:val="32"/>
        </w:rPr>
        <w:t xml:space="preserve">7 </w:t>
      </w: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 xml:space="preserve">ต้นและขื่อ </w:t>
      </w:r>
      <w:r w:rsidRPr="008A2690">
        <w:rPr>
          <w:rFonts w:ascii="Angsana New" w:hAnsi="Angsana New" w:cs="Angsana New"/>
          <w:color w:val="000000"/>
          <w:sz w:val="32"/>
          <w:szCs w:val="32"/>
        </w:rPr>
        <w:t xml:space="preserve">7 </w:t>
      </w: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>ตัว แม้ภายนอกจะดูเก่าแก่</w:t>
      </w:r>
      <w:r w:rsidRPr="008A269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 w:cs="Angsana New"/>
          <w:color w:val="000000"/>
          <w:sz w:val="32"/>
          <w:szCs w:val="32"/>
          <w:cs/>
        </w:rPr>
        <w:t>แต่การตกแต่งภายในยังคงวิจิตรงดงาม</w:t>
      </w:r>
      <w:r w:rsidRPr="008A2690">
        <w:rPr>
          <w:rFonts w:ascii="Angsana New" w:hAnsi="Angsana New" w:cs="Angsana New"/>
          <w:color w:val="000000"/>
          <w:sz w:val="32"/>
          <w:szCs w:val="32"/>
        </w:rPr>
        <w:t xml:space="preserve"> </w:t>
      </w:r>
    </w:p>
    <w:p w:rsidR="00226B8A" w:rsidRPr="008A2690" w:rsidRDefault="00226B8A" w:rsidP="002F7FEA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A2690">
        <w:rPr>
          <w:rFonts w:ascii="Angsana New" w:hAnsi="Angsana New"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ที่ยงที่ภัตตาคาร </w:t>
      </w:r>
    </w:p>
    <w:p w:rsidR="00226B8A" w:rsidRPr="008A2690" w:rsidRDefault="00226B8A" w:rsidP="002F7FEA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8A2690">
        <w:rPr>
          <w:rFonts w:ascii="Angsana New" w:hAnsi="Angsana New"/>
          <w:color w:val="000000"/>
          <w:sz w:val="32"/>
          <w:szCs w:val="32"/>
        </w:rPr>
        <w:t xml:space="preserve">            </w:t>
      </w:r>
      <w:r w:rsidRPr="008A2690">
        <w:rPr>
          <w:rFonts w:ascii="Angsana New" w:hAnsi="Angsana New"/>
          <w:color w:val="000000"/>
          <w:sz w:val="32"/>
          <w:szCs w:val="32"/>
          <w:cs/>
        </w:rPr>
        <w:tab/>
      </w:r>
      <w:r w:rsidR="0056574A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56574A" w:rsidRPr="008A2690">
        <w:rPr>
          <w:rStyle w:val="Emphasis"/>
          <w:rFonts w:ascii="Angsana New" w:hAnsi="Angsana New"/>
          <w:b/>
          <w:bCs/>
          <w:i w:val="0"/>
          <w:iCs w:val="0"/>
          <w:color w:val="0000FF"/>
          <w:sz w:val="32"/>
          <w:szCs w:val="32"/>
          <w:shd w:val="clear" w:color="auto" w:fill="FFFFFF"/>
          <w:cs/>
        </w:rPr>
        <w:t xml:space="preserve">เมืองหย่งติ้ง </w:t>
      </w:r>
      <w:r w:rsidR="0056574A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1.30 ชั่วโมง</w:t>
      </w:r>
      <w:r w:rsidR="0056574A" w:rsidRPr="008A269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56574A" w:rsidRPr="008A2690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="0056574A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มณฑลฮกเกี้ยน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นำ</w:t>
      </w:r>
      <w:r w:rsidR="0056574A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ท่านเที่ยวชม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="00156349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หมู่บ้านดินถู่โหล</w:t>
      </w:r>
      <w:r w:rsidR="0056574A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ว</w:t>
      </w:r>
      <w:r w:rsidR="00156349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หย่งติ้ง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ได้รับการจดทะเบียนเป็นมรดกโลกลำดับที่ 36 ของจีน ซึ่งบ้านดินถู่โหลว ที่ได้รับการขึ้นทะเบียนเป็นมรดกโลกมีทั้งสิ้น 46 หลัง ซึ่งทางคณะกรรมการฯ ได้ลงความเห็นว่าเป็นสิ่งก่อสร้างที่มีเอกลักษณ์เฉพาะตัว อีกทั้งเป็นสัญลักษณ์แห่งภูมิปัญญาของชาวจีนแคะ หรือเค้อเจีย ที่สืบทอดวัฒนธรรม ลักษณะโครงสร้างของบ้านดินถู่โหลว ภายในเป็นไม้ไผ่สานพอกทับด้วยดินเหนียว บ้านดินถู่โหลวสร้างขึ้นในสมัยราชวงศ์ซ่งใต้ มีการรักษา และสืบทอดกันมาจากรุ่นสู่รุ่นจนถึงยุคปัจจุบันอายุมากกว่า 800 ปี ลักษณะทั่วไปบ้านดินถู่โหลวนั้น มีรูปทรงเลขาคณิตทั้งทรงกลม และสี่เหลี่ยม ตัวตึกสูง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 xml:space="preserve">3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ละ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 xml:space="preserve">4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ชั้น เหมือนป้อมปราการมีช่องหน้าต่างมากมายตั้งแต่ชั้น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 xml:space="preserve">2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ขึ้นไป เพื่อให้เห็นทิวทัศน์โดยรอบ และสามารถมองเห็นบุคคลภายนอกที่จะมารุกราน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โครงสร้างภายในมีห้องพักมากมายสร้างด้วยไม้ ผนังพอกด้วยดินเหนียว และปูนกั้นเป็นช่วงๆ เพื่อป้องกันไฟไหม้ ตรงกลางเป็นลานโล่งใช้เป็นที่ทำกิจกรรมภายในครอบครัว และด้วยโครงสร้างพิเศษนี้ นอกจากกันคนเข้ามารุกรานแล้ว ยังสามารถป้องกันลมพายุฝน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ผ่นดินไหวกันความชื้น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lastRenderedPageBreak/>
        <w:t xml:space="preserve">และทำให้อบอุ่นในหน้าหนาว และเย็นสบายในหน้าร้อน บ้านหนึ่งหลังมีห้องพักอาศัยตั้งแต่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</w:rPr>
        <w:t xml:space="preserve">200-400 </w:t>
      </w:r>
      <w:r w:rsidR="00156349" w:rsidRPr="008A269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ห้อง </w:t>
      </w:r>
      <w:r w:rsidR="00156349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บ้านดินทรงกลมในอำเภอหย่งติ้ง มีทั้งสิ้น </w:t>
      </w:r>
      <w:r w:rsidR="00156349" w:rsidRPr="008A2690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360 </w:t>
      </w:r>
      <w:r w:rsidR="00156349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ลัง ทรงสี่เหลี่ยมมีทั้งสิ้น </w:t>
      </w:r>
      <w:r w:rsidR="00156349" w:rsidRPr="008A2690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4,000 </w:t>
      </w:r>
      <w:r w:rsidR="00156349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กว่าหลัง </w:t>
      </w:r>
      <w:r w:rsidR="0056574A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สมควรแก่เวลานำท่านเดินทางกลับสู่ </w:t>
      </w:r>
      <w:r w:rsidR="0056574A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เหมยโจว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</w:t>
      </w:r>
      <w:r w:rsidR="00296BCE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2 ชั่วโมง</w:t>
      </w:r>
      <w:r w:rsidR="00296BCE" w:rsidRPr="008A269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296BCE" w:rsidRPr="008A2690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ป็นเมืองแห่งประวัติศาสตร์และอารยธรรมอันยาวนาน มีร่องรอยอารยธรรมตั้งแต่ยุคหินใหม่ แต่ก่อนเมืองเหมยโจวถูกเรียกว่าเมืองเหมยเสี้ยน และเปลี่ยนชื่อมาเป็นเมืองเหมยโจวในสมัยราชวงศ์ชิง จึงทำให้คนโบราณบางคนคงยังติดเรียกเมืองเหมยโจวว่าเมืองเหมยเสี้ยนมาจนถึงปัจจุบัน</w:t>
      </w:r>
      <w:r w:rsidR="00296BCE" w:rsidRPr="008A2690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226B8A" w:rsidRPr="008A2690" w:rsidRDefault="00226B8A" w:rsidP="002F7FEA">
      <w:pPr>
        <w:spacing w:line="360" w:lineRule="exact"/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  <w:r w:rsidR="002F7FEA" w:rsidRPr="002F7FE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อาหาร</w:t>
      </w:r>
      <w:r w:rsidR="002F7FEA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ชาวจีนแคระ</w:t>
      </w:r>
    </w:p>
    <w:p w:rsidR="00296BCE" w:rsidRPr="008A2690" w:rsidRDefault="00296BCE" w:rsidP="002F7FEA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JINDEBAO HOTEL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D20494">
        <w:rPr>
          <w:rFonts w:ascii="Angsana New" w:hAnsi="Angsana New"/>
          <w:b/>
          <w:bCs/>
          <w:sz w:val="32"/>
          <w:szCs w:val="32"/>
        </w:rPr>
        <w:t xml:space="preserve"> </w:t>
      </w:r>
      <w:r w:rsidRPr="00D2049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D20494" w:rsidRPr="00D20494">
        <w:rPr>
          <w:rFonts w:ascii="Angsana New" w:hAnsi="Angsana New"/>
          <w:b/>
          <w:bCs/>
          <w:sz w:val="32"/>
          <w:szCs w:val="32"/>
          <w:highlight w:val="yellow"/>
        </w:rPr>
        <w:t>****</w:t>
      </w:r>
    </w:p>
    <w:p w:rsidR="003A5C93" w:rsidRPr="008A2690" w:rsidRDefault="00E70D1F" w:rsidP="002F7FE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</w:t>
      </w:r>
      <w:r w:rsidR="00043D3A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าม</w:t>
      </w: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3A5C93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หมยโจว-เมืองแต้จิ๋ว-เมืองโบราณแต้จิ๋ว (รวมรถกอล์ฟ)-ผ่านชมสะพานวัวคู่-วัดไคหยวน-ซัวเถา</w:t>
      </w:r>
    </w:p>
    <w:p w:rsidR="00175024" w:rsidRPr="008A2690" w:rsidRDefault="00156349" w:rsidP="002F7FE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  <w:r w:rsidR="00175024" w:rsidRPr="008A269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2C2B8C" w:rsidRPr="008A2690" w:rsidRDefault="002C2B8C" w:rsidP="002F7FEA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แต้จิ๋ว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(ใช้เวลาเดินทางประมาณ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2</w:t>
      </w:r>
      <w:r w:rsidR="00175024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ชั่วโมง) </w:t>
      </w:r>
      <w:r w:rsidRPr="008A2690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ป็นเมืองโบราณเมืองหนึ่ง มีประวัติมา 2</w:t>
      </w:r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000 กว่าปี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296BCE" w:rsidRPr="008A2690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="00296BCE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ชมเมืองโบราณแต้จิ๋ว</w:t>
      </w:r>
      <w:r w:rsidR="00296BCE"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(รวมรถกอล์ฟ)  </w:t>
      </w:r>
      <w:r w:rsidR="00296BCE" w:rsidRPr="008A2690">
        <w:rPr>
          <w:rFonts w:ascii="Angsana New" w:hAnsi="Angsana New"/>
          <w:color w:val="000000"/>
          <w:sz w:val="32"/>
          <w:szCs w:val="32"/>
          <w:cs/>
        </w:rPr>
        <w:t xml:space="preserve">ชมสถาปัตยกรรมโบราณสมัยราชวงศ์ หมิง และชิง ชมความเป็นอยู่ของคนแต้จิ๋วตั้งแต่สร้างเมืองจนถึงปัจจุบัน 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="00296BCE" w:rsidRPr="008A2690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ะพานวัวคู่</w:t>
      </w:r>
      <w:r w:rsidR="00296BCE" w:rsidRPr="008A2690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หรือมีอีกชื่อหนึ่งว่า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ซียงจื่อเฉียว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เป็นสะพานโบราณของจีน สร้างในสมัยราชวงศ์ซ่งปี ค.ศ. 1170 ใช้เวลาสร้าง 57 ปี สะพานยาว 515 เมตร และมีการบูรณะซ่อมแซมต่อเติมอยู่ตลอดเวลาปัจจุบันยังคงสามารถใช้งานได้เป็นอย่างดี ซึ่งมีตำนานเล่าว่า สะพานนี้ได้ถูกสร้างขึ้นโดยแปดเซียน</w:t>
      </w:r>
    </w:p>
    <w:p w:rsidR="004B168B" w:rsidRPr="008A2690" w:rsidRDefault="002C2B8C" w:rsidP="002F7FEA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A2690">
        <w:rPr>
          <w:rFonts w:ascii="Angsana New" w:hAnsi="Angsana New"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ที่ยงที่ภัตตาคาร </w:t>
      </w:r>
    </w:p>
    <w:p w:rsidR="004B168B" w:rsidRPr="008A2690" w:rsidRDefault="002C2B8C" w:rsidP="002F7FEA">
      <w:pPr>
        <w:spacing w:line="360" w:lineRule="exact"/>
        <w:ind w:left="1440" w:right="8" w:hanging="1440"/>
        <w:jc w:val="thaiDistribute"/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8A2690">
        <w:rPr>
          <w:rFonts w:ascii="Angsana New" w:hAnsi="Angsana New"/>
          <w:color w:val="000000"/>
          <w:sz w:val="32"/>
          <w:szCs w:val="32"/>
        </w:rPr>
        <w:t xml:space="preserve">            </w:t>
      </w:r>
      <w:r w:rsidRPr="008A2690">
        <w:rPr>
          <w:rFonts w:ascii="Angsana New" w:hAnsi="Angsana New"/>
          <w:color w:val="000000"/>
          <w:sz w:val="32"/>
          <w:szCs w:val="32"/>
          <w:cs/>
        </w:rPr>
        <w:tab/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ชม </w:t>
      </w:r>
      <w:r w:rsidR="004B168B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วัดไคหยวน</w:t>
      </w:r>
      <w:r w:rsidR="004B168B" w:rsidRPr="008A2690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ั้งอยู่ใจกลางเมืองแต้จิ๋ว สร้างในสมัยราชวงศ์ถังปี ค.ศ. 738 และมีการบูรณะต่อเติมเป็นอย่างดี</w:t>
      </w:r>
      <w:r w:rsidR="00CD3E15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ลักษณะเป็นวัดจีนโดยทั่วไปภายในบริเวณวัดมีวิหารจตุโลกบาล วิหารใหญ่บริเวณรั้วเป็นแผ่นศิลาแกะสลักอย่างสวยงาม</w:t>
      </w:r>
      <w:r w:rsidR="00CD3E15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ีศิลาจารึกสมัยราชวงศ์ถัง</w:t>
      </w:r>
      <w:r w:rsidR="00CD3E15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78</w:t>
      </w:r>
      <w:r w:rsidR="00CD3E15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ชิ้นเป็นโบราณวัตถุที่หาชมได้ยาก และมีพระไตรปิฎกที่เก็บรักษาคัมภีร์ 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“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้าจ้างจิง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”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7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="004B168B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240 เล่ม 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จากนั้นนำท่านเดินทางกลับสู่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ซัวเถา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(ใช้เวลาเดินทางประมาณ 30 นาที) 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ณฑลกวางตุ้ง ซัวเถาเป็น 1 ใน 4 เมืองเขตเศรษฐกิจพิเศษของจีน ปัจจุบันมีสถานะเทียบเท่ากับเมืองเซินเจิ้น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จูไห่ และเซี่ยะเหมิน ซึ่งเป็นศูนย์กลางธุรกิจการค้าในแถบภูมิภาคแถบนี้</w:t>
      </w:r>
    </w:p>
    <w:p w:rsidR="004B168B" w:rsidRPr="008A2690" w:rsidRDefault="004B168B" w:rsidP="002F7FEA">
      <w:pPr>
        <w:spacing w:line="360" w:lineRule="exact"/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  <w:r w:rsidRPr="002F7FE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อาหาร</w:t>
      </w:r>
      <w:r w:rsidR="002F7FEA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แต้จิ๋ว</w:t>
      </w:r>
      <w:r w:rsidRPr="002F7FE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 18 อย่าง</w:t>
      </w:r>
    </w:p>
    <w:p w:rsidR="004B168B" w:rsidRPr="008A2690" w:rsidRDefault="004B168B" w:rsidP="002F7FEA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296BCE" w:rsidRPr="008A2690">
        <w:rPr>
          <w:rFonts w:ascii="Angsana New" w:hAnsi="Angsana New"/>
          <w:b/>
          <w:bCs/>
          <w:sz w:val="32"/>
          <w:szCs w:val="32"/>
        </w:rPr>
        <w:t xml:space="preserve">ROYAL CITY </w:t>
      </w:r>
      <w:r w:rsidR="00A96679" w:rsidRPr="008A2690">
        <w:rPr>
          <w:rFonts w:ascii="Angsana New" w:hAnsi="Angsana New"/>
          <w:b/>
          <w:bCs/>
          <w:sz w:val="32"/>
          <w:szCs w:val="32"/>
        </w:rPr>
        <w:t>HOTEL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D17707">
        <w:rPr>
          <w:rFonts w:ascii="Angsana New" w:hAnsi="Angsana New"/>
          <w:b/>
          <w:bCs/>
          <w:sz w:val="32"/>
          <w:szCs w:val="32"/>
        </w:rPr>
        <w:t xml:space="preserve"> </w:t>
      </w:r>
      <w:r w:rsidRPr="00D17707">
        <w:rPr>
          <w:rFonts w:ascii="Angsana New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D17707" w:rsidRPr="00D17707">
        <w:rPr>
          <w:rFonts w:ascii="Angsana New" w:hAnsi="Angsana New"/>
          <w:b/>
          <w:bCs/>
          <w:sz w:val="32"/>
          <w:szCs w:val="32"/>
          <w:highlight w:val="magenta"/>
        </w:rPr>
        <w:t>5</w:t>
      </w:r>
      <w:r w:rsidRPr="00D17707">
        <w:rPr>
          <w:rFonts w:ascii="Angsana New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D17707" w:rsidRPr="00D17707">
        <w:rPr>
          <w:rFonts w:ascii="Angsana New" w:hAnsi="Angsana New"/>
          <w:b/>
          <w:bCs/>
          <w:sz w:val="32"/>
          <w:szCs w:val="32"/>
          <w:highlight w:val="magenta"/>
        </w:rPr>
        <w:t>*****</w:t>
      </w:r>
    </w:p>
    <w:p w:rsidR="00E70D1F" w:rsidRPr="008A2690" w:rsidRDefault="00E70D1F" w:rsidP="002F7FE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</w:t>
      </w:r>
      <w:r w:rsidR="00043D3A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ี่</w:t>
      </w: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3A5C93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ซัวเถา-เฮี้ยงบู้ซัว-ไต่ฮงกง-ไฮตังม่า (เจ้าแม่ทับทิม)</w:t>
      </w:r>
    </w:p>
    <w:p w:rsidR="00BB46C6" w:rsidRPr="008A2690" w:rsidRDefault="004B168B" w:rsidP="002F7FE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  <w:r w:rsidR="00BB46C6" w:rsidRPr="008A269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D3E15" w:rsidRPr="008A2690" w:rsidRDefault="00CD3E15" w:rsidP="002F7FEA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ฮี้ยงบู้ซัว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ตั้งอยู่ที่อำเภอลู่เฟิง สร้างในสมัยราชวงศ์ซ่ง มีการบูรณะซ่อมแซมมากมาย จนกลายเป็นศาลเจ้าของศาสนาเต๋าที่ใหญ่โต มีผู้คนศรัทธามาบูชาอยู่เสมอ ปัจจุบันเฮี้ยงบู้ซัวได้ผสมผสานกับศาสนาพุทธให้เป็นหนึ่งเดียวกัน ให้ท่านได้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มัสการเจ้าพ่อเสือ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ซึ่งถือเป็นองค์จำลองมาจากศาลเจ้าพ่อเสือบริเวณเสาชิงช้า ชาวจีนแต้จิ๋วถือว่าในชีวิตหนึ่งสำหรับนักธุรกิจจีนแล้วจะต้องมานมัสการสักครั้งหนึ่ง ซึ่งคนส่วนใหญ่หลังจากนมัสการแล้ว กลับมาก็จะทำการค้าขึ้นประสบแต่ความสำเร็จในชีวิต </w:t>
      </w:r>
    </w:p>
    <w:p w:rsidR="00CD3E15" w:rsidRPr="008A2690" w:rsidRDefault="00CD3E15" w:rsidP="002F7FEA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A2690">
        <w:rPr>
          <w:rFonts w:ascii="Angsana New" w:hAnsi="Angsana New"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ที่ยงที่ภัตตาคาร </w:t>
      </w:r>
    </w:p>
    <w:p w:rsidR="002F7FEA" w:rsidRPr="008A2690" w:rsidRDefault="00CD3E15" w:rsidP="002F7FEA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 xml:space="preserve">บ่าย </w:t>
      </w:r>
      <w:r w:rsidRPr="008A2690">
        <w:rPr>
          <w:rFonts w:ascii="Angsana New" w:hAnsi="Angsana New"/>
          <w:color w:val="000000"/>
          <w:sz w:val="32"/>
          <w:szCs w:val="32"/>
        </w:rPr>
        <w:t xml:space="preserve">            </w:t>
      </w:r>
      <w:r w:rsidRPr="008A2690">
        <w:rPr>
          <w:rFonts w:ascii="Angsana New" w:hAnsi="Angsana New"/>
          <w:color w:val="000000"/>
          <w:sz w:val="32"/>
          <w:szCs w:val="32"/>
          <w:cs/>
        </w:rPr>
        <w:tab/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สู่</w:t>
      </w:r>
      <w:r w:rsidR="00296BCE" w:rsidRPr="008A2690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296BCE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ไต่ฮงกง</w:t>
      </w:r>
      <w:r w:rsidR="00296BCE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อันเป็นที่นับถือของชาวจีนในเรื่องความเมตตากรุณาของท่าน ปัจจุบันได้รับการบูรณะซ่อมแซมจนมีความใหญ่โต และสวยงาม ศาลเจ้าแห่งนี้สร้างไว้เพื่อเป็นการรำลึกถึงบุญคุณ และความดีขององค์ไต่ฮงกงผู้นี้ และเป็นแหล่งกำเนิดของมูลนิธิปอเต็กตึ้งในประเทศไทย </w:t>
      </w:r>
      <w:r w:rsidR="002F7FEA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จากนั้น</w:t>
      </w:r>
      <w:r w:rsidR="002F7FEA" w:rsidRPr="008A2690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2F7FEA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กาะหม่าสือ</w:t>
      </w:r>
      <w:r w:rsidR="002F7FEA" w:rsidRPr="008A2690">
        <w:rPr>
          <w:rFonts w:ascii="Angsana New" w:hAnsi="Angsana New"/>
          <w:sz w:val="32"/>
          <w:szCs w:val="32"/>
          <w:cs/>
        </w:rPr>
        <w:t xml:space="preserve"> ตั้งอยู่บริเวณปากอ่าวซัวเถา เป็นที่ประดิษฐานของเจ้าแม่ทับทิม ให้ท่านได้กราบนมัสการ </w:t>
      </w:r>
      <w:r w:rsidR="002F7FEA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ไฮตังม่า (เจ้าแม่ทับทิม)</w:t>
      </w:r>
      <w:r w:rsidR="002F7FEA" w:rsidRPr="008A2690">
        <w:rPr>
          <w:rFonts w:ascii="Angsana New" w:hAnsi="Angsana New"/>
          <w:sz w:val="32"/>
          <w:szCs w:val="32"/>
        </w:rPr>
        <w:t> </w:t>
      </w:r>
      <w:r w:rsidR="002F7FEA" w:rsidRPr="008A2690">
        <w:rPr>
          <w:rFonts w:ascii="Angsana New" w:hAnsi="Angsana New"/>
          <w:sz w:val="32"/>
          <w:szCs w:val="32"/>
          <w:cs/>
        </w:rPr>
        <w:t>ซึ่งเป็นที่นับถือของชาวประมงทุกคน โดยเชื่อกันว่าหากจะต้องออกเดินทางไปในทะเล จะต้องมาไหว้ไฮตังม่าก่อนเพื่อขอให้ท่านช่วยคุ้มครองให้เดินทางปลอดภัย ศาลไฮตังม่าแห่งนี้เป็นศาลเก่าแก่ที่ศักดิ์สิทธิ์และเป็นที่นับถือมาก</w:t>
      </w:r>
    </w:p>
    <w:p w:rsidR="002F7FEA" w:rsidRPr="008A2690" w:rsidRDefault="002F7FEA" w:rsidP="002F7FEA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  <w:r w:rsidRPr="002F7FE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อาหารสไตล์ซัวเถา</w:t>
      </w:r>
    </w:p>
    <w:p w:rsidR="002F7FEA" w:rsidRPr="008A2690" w:rsidRDefault="002F7FEA" w:rsidP="002F7FEA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ROYAL CITY HOTEL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D17707">
        <w:rPr>
          <w:rFonts w:ascii="Angsana New" w:hAnsi="Angsana New"/>
          <w:b/>
          <w:bCs/>
          <w:sz w:val="32"/>
          <w:szCs w:val="32"/>
        </w:rPr>
        <w:t xml:space="preserve"> </w:t>
      </w:r>
      <w:r w:rsidRPr="00D17707">
        <w:rPr>
          <w:rFonts w:ascii="Angsana New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D17707" w:rsidRPr="00D17707">
        <w:rPr>
          <w:rFonts w:ascii="Angsana New" w:hAnsi="Angsana New"/>
          <w:b/>
          <w:bCs/>
          <w:sz w:val="32"/>
          <w:szCs w:val="32"/>
          <w:highlight w:val="magenta"/>
        </w:rPr>
        <w:t>5</w:t>
      </w:r>
      <w:r w:rsidRPr="00D17707">
        <w:rPr>
          <w:rFonts w:ascii="Angsana New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D17707" w:rsidRPr="00D17707">
        <w:rPr>
          <w:rFonts w:ascii="Angsana New" w:hAnsi="Angsana New"/>
          <w:b/>
          <w:bCs/>
          <w:sz w:val="32"/>
          <w:szCs w:val="32"/>
          <w:highlight w:val="magenta"/>
        </w:rPr>
        <w:t>*****</w:t>
      </w:r>
    </w:p>
    <w:p w:rsidR="00E70D1F" w:rsidRPr="008A2690" w:rsidRDefault="00E70D1F" w:rsidP="002F7FE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</w:t>
      </w:r>
      <w:r w:rsidR="003A5C93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ห้า</w:t>
      </w: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3A5C93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ุสานสมเด็จพระเจ้าตากสินมหาราช-</w:t>
      </w:r>
      <w:r w:rsidR="00F40D6A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ซัวเถา-ดอนเมือง</w:t>
      </w:r>
    </w:p>
    <w:p w:rsidR="00BB46C6" w:rsidRPr="008A2690" w:rsidRDefault="00EA321A" w:rsidP="002F7FE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2F7FEA" w:rsidRPr="008A2690" w:rsidRDefault="002F7FEA" w:rsidP="002F7FEA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ุสานสมเด็จพระเจ้าตากสินมหาราช</w:t>
      </w:r>
      <w:r w:rsidRPr="008A2690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ี่ตั้งของสุสานมีแม่น้ำ และคลองล้อมรอบ ด้านหลังเป็นเขื่อน และหมู่บ้าน ตัวสุสานเหมือนหลุมศพไม่ได้ทำแบบฮวงซุ้ย มีป้ายหินแกรนิตสีชมพูสลักตัวอักษรจีนสีทองแปลความได้ว่า “สุสานฉลองพระองค์ และพระมาลาของพระเจ้าตากสินแห่งกรุงสยาม” มีประวัติเล่าว่าหลังจากสมเด็จพระเจ้าตากสินสวรรคตได้ 2 ปี ข้าราชบริพารเชื้อสายจีนได้นำฉลองพระองค์ และพระมาลามา 2 ชุด ชุดหนึ่งเป็นชุดไทย อีกชุดหนึ่งเป็นชุดจีน กลับมามอบให้พระญาติที่หมู่บ้านหัวฝู่นี้ พวกพระญาติจึงสร้างสุสานบรรจุสิ่งของเหล่านี้ไว้สักการะ สมควรแก่เวลานำท่านเดินทางสู่ท่าอากาศยานเจียหยาง เมืองซัวเถา</w:t>
      </w:r>
    </w:p>
    <w:p w:rsidR="00F23D2C" w:rsidRDefault="002F7FEA" w:rsidP="00F23D2C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FF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1</w:t>
      </w:r>
      <w:r w:rsidR="00F40D6A" w:rsidRPr="008A2690">
        <w:rPr>
          <w:rFonts w:ascii="Angsana New" w:hAnsi="Angsana New"/>
          <w:b/>
          <w:bCs/>
          <w:sz w:val="32"/>
          <w:szCs w:val="32"/>
        </w:rPr>
        <w:t>3</w:t>
      </w:r>
      <w:r w:rsidR="00BB46C6" w:rsidRPr="008A2690">
        <w:rPr>
          <w:rFonts w:ascii="Angsana New" w:hAnsi="Angsana New"/>
          <w:b/>
          <w:bCs/>
          <w:sz w:val="32"/>
          <w:szCs w:val="32"/>
          <w:cs/>
        </w:rPr>
        <w:t>.</w:t>
      </w:r>
      <w:r w:rsidR="00F40D6A" w:rsidRPr="008A2690">
        <w:rPr>
          <w:rFonts w:ascii="Angsana New" w:hAnsi="Angsana New"/>
          <w:b/>
          <w:bCs/>
          <w:sz w:val="32"/>
          <w:szCs w:val="32"/>
        </w:rPr>
        <w:t>5</w:t>
      </w:r>
      <w:r w:rsidR="00BB46C6" w:rsidRPr="008A2690">
        <w:rPr>
          <w:rFonts w:ascii="Angsana New" w:hAnsi="Angsana New"/>
          <w:b/>
          <w:bCs/>
          <w:sz w:val="32"/>
          <w:szCs w:val="32"/>
          <w:cs/>
        </w:rPr>
        <w:t>5 น.</w:t>
      </w:r>
      <w:r w:rsidR="00BB46C6" w:rsidRPr="008A2690">
        <w:rPr>
          <w:rFonts w:ascii="Angsana New" w:hAnsi="Angsana New"/>
          <w:sz w:val="32"/>
          <w:szCs w:val="32"/>
          <w:cs/>
        </w:rPr>
        <w:tab/>
      </w:r>
      <w:r w:rsidR="00BB46C6" w:rsidRPr="008A2690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 w:rsidR="00BB46C6" w:rsidRPr="008A2690">
        <w:rPr>
          <w:rFonts w:ascii="Angsana New" w:eastAsia="Times New Roman" w:hAnsi="Angsana New"/>
          <w:b/>
          <w:bCs/>
          <w:color w:val="CC0099"/>
          <w:sz w:val="32"/>
          <w:szCs w:val="32"/>
        </w:rPr>
        <w:t xml:space="preserve"> </w:t>
      </w:r>
      <w:r w:rsidR="00BB46C6" w:rsidRPr="008A2690">
        <w:rPr>
          <w:rFonts w:ascii="Angsana New" w:hAnsi="Angsana New"/>
          <w:sz w:val="32"/>
          <w:szCs w:val="32"/>
          <w:cs/>
          <w:lang w:val="th-TH"/>
        </w:rPr>
        <w:t>เหิรฟ้า</w:t>
      </w:r>
      <w:r w:rsidR="00E70D1F" w:rsidRPr="008A2690">
        <w:rPr>
          <w:rFonts w:ascii="Angsana New" w:hAnsi="Angsana New"/>
          <w:sz w:val="32"/>
          <w:szCs w:val="32"/>
          <w:cs/>
          <w:lang w:val="th-TH"/>
        </w:rPr>
        <w:t>กลับ</w:t>
      </w:r>
      <w:r w:rsidR="00BB46C6" w:rsidRPr="008A2690">
        <w:rPr>
          <w:rFonts w:ascii="Angsana New" w:hAnsi="Angsana New"/>
          <w:sz w:val="32"/>
          <w:szCs w:val="32"/>
          <w:cs/>
          <w:lang w:val="th-TH"/>
        </w:rPr>
        <w:t xml:space="preserve">สู่ </w:t>
      </w:r>
      <w:r w:rsidR="00BB46C6" w:rsidRPr="008A2690">
        <w:rPr>
          <w:rFonts w:ascii="Angsana New" w:hAnsi="Angsana New"/>
          <w:b/>
          <w:bCs/>
          <w:color w:val="0000FF"/>
          <w:sz w:val="32"/>
          <w:szCs w:val="32"/>
          <w:cs/>
          <w:lang w:val="th-TH"/>
        </w:rPr>
        <w:t>กรุงเทพฯ</w:t>
      </w:r>
      <w:r w:rsidR="00BB46C6" w:rsidRPr="008A2690">
        <w:rPr>
          <w:rFonts w:ascii="Angsana New" w:hAnsi="Angsana New"/>
          <w:sz w:val="32"/>
          <w:szCs w:val="32"/>
          <w:cs/>
          <w:lang w:val="th-TH"/>
        </w:rPr>
        <w:t xml:space="preserve"> โดยสายการบิน</w:t>
      </w:r>
      <w:r w:rsidR="00BB46C6" w:rsidRPr="008A2690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F40D6A" w:rsidRPr="008A2690">
        <w:rPr>
          <w:rFonts w:ascii="Angsana New" w:hAnsi="Angsana New"/>
          <w:b/>
          <w:bCs/>
          <w:color w:val="0000FF"/>
          <w:sz w:val="32"/>
          <w:szCs w:val="32"/>
        </w:rPr>
        <w:t>AIR ASIA</w:t>
      </w:r>
      <w:r w:rsidR="00F40D6A" w:rsidRPr="00991EB8">
        <w:rPr>
          <w:rFonts w:ascii="Angsana New" w:hAnsi="Angsana New"/>
          <w:b/>
          <w:bCs/>
          <w:sz w:val="32"/>
          <w:szCs w:val="32"/>
        </w:rPr>
        <w:t xml:space="preserve"> </w:t>
      </w:r>
      <w:r w:rsidR="00F40D6A" w:rsidRPr="00991EB8">
        <w:rPr>
          <w:rFonts w:ascii="Angsana New" w:hAnsi="Angsana New"/>
          <w:b/>
          <w:bCs/>
          <w:sz w:val="32"/>
          <w:szCs w:val="32"/>
          <w:cs/>
          <w:lang w:val="th-TH"/>
        </w:rPr>
        <w:t>เที่ยวบินที่</w:t>
      </w:r>
      <w:r w:rsidR="00F40D6A" w:rsidRPr="008A2690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="00F40D6A" w:rsidRPr="008A2690">
        <w:rPr>
          <w:rFonts w:ascii="Angsana New" w:eastAsia="Times New Roman" w:hAnsi="Angsana New"/>
          <w:b/>
          <w:bCs/>
          <w:color w:val="0000FF"/>
          <w:sz w:val="32"/>
          <w:szCs w:val="32"/>
        </w:rPr>
        <w:t>FD 851</w:t>
      </w:r>
    </w:p>
    <w:p w:rsidR="00BB46C6" w:rsidRPr="00F23D2C" w:rsidRDefault="00F23D2C" w:rsidP="00F23D2C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CC0099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11BDC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711BDC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  <w:r>
        <w:rPr>
          <w:rFonts w:ascii="Angsana New" w:hAnsi="Angsana New"/>
          <w:b/>
          <w:bCs/>
          <w:sz w:val="32"/>
          <w:szCs w:val="32"/>
        </w:rPr>
        <w:tab/>
      </w:r>
    </w:p>
    <w:p w:rsidR="00D35E49" w:rsidRPr="008A2690" w:rsidRDefault="00F40D6A" w:rsidP="002F7FEA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 w:rsidRPr="008A2690">
        <w:rPr>
          <w:rFonts w:ascii="Angsana New" w:eastAsia="SimSun" w:hAnsi="Angsana New"/>
          <w:b/>
          <w:bCs/>
          <w:sz w:val="32"/>
          <w:szCs w:val="32"/>
          <w:lang w:eastAsia="en-US"/>
        </w:rPr>
        <w:t>16</w:t>
      </w:r>
      <w:r w:rsidR="00D35E49" w:rsidRPr="008A2690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Pr="008A2690">
        <w:rPr>
          <w:rFonts w:ascii="Angsana New" w:eastAsia="SimSun" w:hAnsi="Angsana New"/>
          <w:b/>
          <w:bCs/>
          <w:sz w:val="32"/>
          <w:szCs w:val="32"/>
          <w:lang w:eastAsia="en-US"/>
        </w:rPr>
        <w:t>1</w:t>
      </w:r>
      <w:r w:rsidR="00BB46C6" w:rsidRPr="008A2690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0</w:t>
      </w:r>
      <w:r w:rsidR="00D35E49" w:rsidRPr="008A2690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8A2690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8A2690">
        <w:rPr>
          <w:rFonts w:ascii="Angsana New" w:eastAsia="Times New Roman" w:hAnsi="Angsana New"/>
          <w:sz w:val="32"/>
          <w:szCs w:val="32"/>
          <w:cs/>
          <w:lang w:eastAsia="en-US"/>
        </w:rPr>
        <w:t>ถึงท่าอากาศยาน</w:t>
      </w:r>
      <w:r w:rsidR="00991EB8">
        <w:rPr>
          <w:rFonts w:ascii="Angsana New" w:eastAsia="Times New Roman" w:hAnsi="Angsana New" w:hint="cs"/>
          <w:sz w:val="32"/>
          <w:szCs w:val="32"/>
          <w:cs/>
          <w:lang w:eastAsia="en-US"/>
        </w:rPr>
        <w:t>ดอนเมือง</w:t>
      </w:r>
      <w:r w:rsidR="00604D9C" w:rsidRPr="008A2690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604D9C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8A2690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604D9C" w:rsidRPr="008A2690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8A2690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8A2690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8A2690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8A2690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8A2690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8A2690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8A2690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8A2690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E70D1F" w:rsidRPr="008A2690" w:rsidRDefault="00E70D1F" w:rsidP="002F7FEA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70D1F" w:rsidRPr="008A2690" w:rsidRDefault="00E70D1F" w:rsidP="002F7FEA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sz w:val="32"/>
          <w:szCs w:val="32"/>
        </w:rPr>
        <w:t xml:space="preserve">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sz w:val="32"/>
          <w:szCs w:val="32"/>
        </w:rPr>
        <w:t xml:space="preserve">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sz w:val="32"/>
          <w:szCs w:val="32"/>
        </w:rPr>
        <w:t xml:space="preserve">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sz w:val="32"/>
          <w:szCs w:val="32"/>
        </w:rPr>
        <w:t xml:space="preserve">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  <w:r w:rsidRPr="008A2690">
        <w:rPr>
          <w:rFonts w:ascii="Angsana New" w:hAnsi="Angsana New"/>
          <w:sz w:val="32"/>
          <w:szCs w:val="32"/>
        </w:rPr>
        <w:t xml:space="preserve"> </w:t>
      </w:r>
      <w:r w:rsidRPr="008A2690">
        <w:rPr>
          <w:rFonts w:ascii="Angsana New" w:hAnsi="Angsana New"/>
          <w:sz w:val="32"/>
          <w:szCs w:val="32"/>
        </w:rPr>
        <w:sym w:font="Wingdings" w:char="F04B"/>
      </w:r>
    </w:p>
    <w:p w:rsidR="00E70D1F" w:rsidRPr="008A2690" w:rsidRDefault="00E70D1F" w:rsidP="002F7FEA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</w:rPr>
        <w:t xml:space="preserve">(***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0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8A2690">
        <w:rPr>
          <w:rFonts w:ascii="Angsana New" w:hAnsi="Angsana New"/>
          <w:b/>
          <w:bCs/>
          <w:sz w:val="32"/>
          <w:szCs w:val="32"/>
        </w:rPr>
        <w:t>***)</w:t>
      </w: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7410BC" w:rsidRDefault="007410BC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</w:p>
    <w:p w:rsidR="00E54886" w:rsidRPr="00AC3258" w:rsidRDefault="00E54886" w:rsidP="00E54886">
      <w:pPr>
        <w:spacing w:line="70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E54886">
        <w:rPr>
          <w:rFonts w:ascii="Angsana New" w:eastAsia="SimSun" w:hAnsi="Angsana New" w:hint="cs"/>
          <w:b/>
          <w:bCs/>
          <w:color w:val="0000FF"/>
          <w:sz w:val="72"/>
          <w:szCs w:val="72"/>
          <w:cs/>
        </w:rPr>
        <w:lastRenderedPageBreak/>
        <w:t xml:space="preserve">ทัวร์คุณธรรม </w:t>
      </w:r>
      <w:r w:rsidRPr="00AC3258">
        <w:rPr>
          <w:rFonts w:ascii="Angsana New" w:eastAsia="SimSun" w:hAnsi="Angsana New" w:hint="cs"/>
          <w:b/>
          <w:bCs/>
          <w:color w:val="0000FF"/>
          <w:sz w:val="72"/>
          <w:szCs w:val="72"/>
          <w:cs/>
        </w:rPr>
        <w:t>ซัวเถา</w:t>
      </w:r>
      <w:r w:rsidRPr="00E54886">
        <w:rPr>
          <w:rFonts w:ascii="Angsana New" w:eastAsia="SimSun" w:hAnsi="Angsana New" w:hint="cs"/>
          <w:b/>
          <w:bCs/>
          <w:color w:val="0000FF"/>
          <w:sz w:val="72"/>
          <w:szCs w:val="72"/>
          <w:cs/>
        </w:rPr>
        <w:t>...</w:t>
      </w:r>
      <w:r w:rsidRPr="00AC3258">
        <w:rPr>
          <w:rFonts w:ascii="Angsana New" w:eastAsia="SimSun" w:hAnsi="Angsana New" w:hint="cs"/>
          <w:b/>
          <w:bCs/>
          <w:color w:val="0000FF"/>
          <w:sz w:val="72"/>
          <w:szCs w:val="72"/>
          <w:cs/>
        </w:rPr>
        <w:t>ห่านพะโล้</w:t>
      </w:r>
    </w:p>
    <w:p w:rsidR="00615D7E" w:rsidRPr="00AC3258" w:rsidRDefault="00E54886" w:rsidP="00615D7E">
      <w:pPr>
        <w:spacing w:line="720" w:lineRule="exact"/>
        <w:jc w:val="center"/>
        <w:rPr>
          <w:rFonts w:ascii="Angsana New" w:hAnsi="Angsana New"/>
          <w:b/>
          <w:bCs/>
          <w:color w:val="0000FF"/>
          <w:sz w:val="64"/>
          <w:szCs w:val="64"/>
        </w:rPr>
      </w:pPr>
      <w:r w:rsidRPr="00AC3258">
        <w:rPr>
          <w:rFonts w:ascii="Angsana New" w:hAnsi="Angsana New" w:hint="cs"/>
          <w:b/>
          <w:bCs/>
          <w:color w:val="0000FF"/>
          <w:sz w:val="64"/>
          <w:szCs w:val="64"/>
          <w:cs/>
        </w:rPr>
        <w:t>เหมยโจว หย</w:t>
      </w:r>
      <w:r w:rsidR="00837CBE">
        <w:rPr>
          <w:rFonts w:ascii="Angsana New" w:hAnsi="Angsana New" w:hint="cs"/>
          <w:b/>
          <w:bCs/>
          <w:color w:val="0000FF"/>
          <w:sz w:val="64"/>
          <w:szCs w:val="64"/>
          <w:cs/>
        </w:rPr>
        <w:t>่</w:t>
      </w:r>
      <w:r w:rsidRPr="00AC3258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งติ้ง </w:t>
      </w:r>
      <w:r w:rsidR="005B5F4C" w:rsidRPr="00AC3258">
        <w:rPr>
          <w:rFonts w:ascii="Angsana New" w:hAnsi="Angsana New"/>
          <w:b/>
          <w:bCs/>
          <w:color w:val="0000FF"/>
          <w:sz w:val="64"/>
          <w:szCs w:val="64"/>
          <w:cs/>
        </w:rPr>
        <w:t xml:space="preserve">บ้านดิน </w:t>
      </w:r>
      <w:r w:rsidR="002F7FEA" w:rsidRPr="00AC3258">
        <w:rPr>
          <w:rFonts w:ascii="Angsana New" w:hAnsi="Angsana New" w:hint="cs"/>
          <w:b/>
          <w:bCs/>
          <w:color w:val="0000FF"/>
          <w:sz w:val="64"/>
          <w:szCs w:val="64"/>
          <w:cs/>
        </w:rPr>
        <w:t>5</w:t>
      </w:r>
      <w:r w:rsidR="005B5F4C" w:rsidRPr="00AC3258">
        <w:rPr>
          <w:rFonts w:ascii="Angsana New" w:hAnsi="Angsana New"/>
          <w:b/>
          <w:bCs/>
          <w:color w:val="0000FF"/>
          <w:sz w:val="64"/>
          <w:szCs w:val="64"/>
          <w:cs/>
        </w:rPr>
        <w:t xml:space="preserve"> วัน </w:t>
      </w:r>
      <w:r w:rsidR="002F7FEA" w:rsidRPr="00AC3258">
        <w:rPr>
          <w:rFonts w:ascii="Angsana New" w:hAnsi="Angsana New" w:hint="cs"/>
          <w:b/>
          <w:bCs/>
          <w:color w:val="0000FF"/>
          <w:sz w:val="64"/>
          <w:szCs w:val="64"/>
          <w:cs/>
        </w:rPr>
        <w:t>4</w:t>
      </w:r>
      <w:r w:rsidR="005B5F4C" w:rsidRPr="00AC3258">
        <w:rPr>
          <w:rFonts w:ascii="Angsana New" w:hAnsi="Angsana New"/>
          <w:b/>
          <w:bCs/>
          <w:color w:val="0000FF"/>
          <w:sz w:val="64"/>
          <w:szCs w:val="64"/>
          <w:cs/>
        </w:rPr>
        <w:t xml:space="preserve"> คืน</w:t>
      </w:r>
      <w:r w:rsidR="005B5F4C" w:rsidRPr="00AC3258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 </w:t>
      </w:r>
      <w:r w:rsidR="00615D7E" w:rsidRPr="00AC3258">
        <w:rPr>
          <w:rFonts w:ascii="Angsana New" w:hAnsi="Angsana New" w:hint="cs"/>
          <w:b/>
          <w:bCs/>
          <w:color w:val="0000FF"/>
          <w:sz w:val="64"/>
          <w:szCs w:val="64"/>
          <w:cs/>
        </w:rPr>
        <w:t>(</w:t>
      </w:r>
      <w:r w:rsidR="002F7FEA" w:rsidRPr="00AC3258">
        <w:rPr>
          <w:rFonts w:ascii="Angsana New" w:hAnsi="Angsana New"/>
          <w:b/>
          <w:bCs/>
          <w:color w:val="0000FF"/>
          <w:sz w:val="64"/>
          <w:szCs w:val="64"/>
        </w:rPr>
        <w:t>FD</w:t>
      </w:r>
      <w:r w:rsidR="00615D7E" w:rsidRPr="00AC3258">
        <w:rPr>
          <w:rFonts w:ascii="Angsana New" w:hAnsi="Angsana New"/>
          <w:b/>
          <w:bCs/>
          <w:color w:val="0000FF"/>
          <w:sz w:val="64"/>
          <w:szCs w:val="64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07715B" w:rsidRPr="00D60FFC" w:rsidTr="003048DF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7715B" w:rsidRPr="006D77A2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07715B" w:rsidRPr="00D60FFC" w:rsidTr="00B9738F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07715B" w:rsidRPr="006D77A2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B9738F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07715B" w:rsidRPr="00D60FFC" w:rsidTr="00B9738F">
        <w:trPr>
          <w:trHeight w:val="317"/>
        </w:trPr>
        <w:tc>
          <w:tcPr>
            <w:tcW w:w="3348" w:type="dxa"/>
            <w:shd w:val="clear" w:color="auto" w:fill="9CC2E5"/>
            <w:vAlign w:val="center"/>
          </w:tcPr>
          <w:p w:rsidR="0007715B" w:rsidRPr="00EE476D" w:rsidRDefault="0007715B" w:rsidP="002F7FEA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2F7FEA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1</w:t>
            </w:r>
            <w:r w:rsidR="002C3273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-</w:t>
            </w:r>
            <w:r w:rsidR="002F7FEA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5</w:t>
            </w:r>
            <w:r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2F7FEA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กันยายน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5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>6</w:t>
            </w:r>
            <w:r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07715B" w:rsidRPr="007C7F77" w:rsidRDefault="00042781" w:rsidP="0062400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624001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07715B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61" w:type="dxa"/>
            <w:shd w:val="clear" w:color="auto" w:fill="9CC2E5"/>
          </w:tcPr>
          <w:p w:rsidR="0007715B" w:rsidRPr="007C7F77" w:rsidRDefault="00042781" w:rsidP="003048DF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624001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07715B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07715B" w:rsidRPr="007C7F77" w:rsidRDefault="0007715B" w:rsidP="0062400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624001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07715B" w:rsidRPr="007C7F77" w:rsidRDefault="0007715B" w:rsidP="0007715B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4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615D7E" w:rsidRPr="00A53E96" w:rsidRDefault="00615D7E" w:rsidP="00615D7E">
      <w:pPr>
        <w:spacing w:line="360" w:lineRule="exact"/>
        <w:rPr>
          <w:rFonts w:ascii="Angsana New" w:hAnsi="Angsana New"/>
          <w:bCs/>
          <w:color w:val="C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615D7E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615D7E" w:rsidRPr="00851B31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CE2245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CE2245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="00CE2245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CE2245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CE2245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="00CE2245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CE2245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="00CE2245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E82A36">
        <w:rPr>
          <w:rFonts w:ascii="Angsana New" w:eastAsia="SimSun" w:hAnsi="Angsana New"/>
          <w:b/>
          <w:bCs/>
          <w:color w:val="000000"/>
          <w:sz w:val="32"/>
          <w:szCs w:val="32"/>
        </w:rPr>
        <w:t>16</w:t>
      </w:r>
      <w:r w:rsidR="00CE2245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="00E82A36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ส.ค.</w:t>
      </w:r>
      <w:r w:rsidR="00CE2245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61</w:t>
      </w:r>
    </w:p>
    <w:p w:rsidR="00615D7E" w:rsidRPr="0053015E" w:rsidRDefault="00615D7E" w:rsidP="00615D7E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615D7E" w:rsidRPr="001A1EC7" w:rsidRDefault="00615D7E" w:rsidP="00615D7E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615D7E" w:rsidRPr="00822855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B9738F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615D7E" w:rsidRPr="00822855" w:rsidRDefault="00615D7E" w:rsidP="00615D7E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CE2245" w:rsidRPr="009472AA" w:rsidRDefault="00CE2245" w:rsidP="00CE2245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9472AA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FB305E" w:rsidRPr="00FB305E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FB305E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FB305E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FB305E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FB305E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FB305E">
        <w:rPr>
          <w:rFonts w:ascii="Angsana New" w:hAnsi="Angsana New"/>
          <w:b/>
          <w:bCs/>
          <w:spacing w:val="-16"/>
          <w:sz w:val="32"/>
          <w:szCs w:val="32"/>
          <w:cs/>
        </w:rPr>
        <w:t xml:space="preserve"> </w:t>
      </w:r>
      <w:r w:rsidRPr="00FB305E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9472AA">
        <w:rPr>
          <w:rFonts w:ascii="Angsana New" w:hAnsi="Angsana New"/>
          <w:sz w:val="32"/>
          <w:szCs w:val="32"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ชิ้น ต่อท่าน</w:t>
      </w:r>
      <w:r w:rsidRPr="009472AA">
        <w:rPr>
          <w:rFonts w:ascii="Angsana New" w:hAnsi="Angsana New"/>
          <w:sz w:val="32"/>
          <w:szCs w:val="32"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9472AA">
        <w:rPr>
          <w:rFonts w:ascii="Angsana New" w:hAnsi="Angsana New" w:hint="cs"/>
          <w:sz w:val="32"/>
          <w:szCs w:val="32"/>
          <w:cs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7 กิโลกรัม</w:t>
      </w:r>
      <w:r w:rsidRPr="009472AA">
        <w:rPr>
          <w:rFonts w:ascii="Angsana New" w:hAnsi="Angsana New"/>
          <w:spacing w:val="-16"/>
          <w:sz w:val="32"/>
          <w:szCs w:val="32"/>
        </w:rPr>
        <w:t>,</w:t>
      </w:r>
      <w:r w:rsidRPr="009472AA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615D7E" w:rsidRPr="00822855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15D7E" w:rsidRPr="00822855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615D7E" w:rsidRPr="00822855" w:rsidRDefault="00615D7E" w:rsidP="00615D7E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615D7E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</w:t>
      </w:r>
    </w:p>
    <w:p w:rsidR="00624001" w:rsidRPr="00787414" w:rsidRDefault="00624001" w:rsidP="00624001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615D7E" w:rsidRPr="007B0D2D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615D7E" w:rsidRPr="007B0D2D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lastRenderedPageBreak/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CE2245" w:rsidRDefault="00615D7E" w:rsidP="00CE2245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CE22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CE2245" w:rsidRPr="00CE2245" w:rsidRDefault="00CE2245" w:rsidP="00CE2245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CE22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615D7E" w:rsidRPr="005C79F2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615D7E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615D7E" w:rsidRPr="005B5131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615D7E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615D7E" w:rsidRPr="000653F7" w:rsidRDefault="00615D7E" w:rsidP="00615D7E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624001" w:rsidRDefault="00615D7E" w:rsidP="0062400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30069" w:rsidRDefault="00615D7E" w:rsidP="00624001">
      <w:pPr>
        <w:spacing w:line="360" w:lineRule="exact"/>
        <w:ind w:left="180" w:hanging="180"/>
        <w:jc w:val="thaiDistribute"/>
        <w:rPr>
          <w:rFonts w:ascii="Angsana New" w:hAnsi="Angsana New" w:hint="cs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615D7E" w:rsidRPr="005B5131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615D7E" w:rsidRPr="00E405E7" w:rsidRDefault="00615D7E" w:rsidP="00615D7E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615D7E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615D7E" w:rsidRPr="00A73BB5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7D26EA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lastRenderedPageBreak/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615D7E" w:rsidRPr="0046546B" w:rsidRDefault="00615D7E" w:rsidP="00615D7E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AD6824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615D7E" w:rsidRPr="0046546B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615D7E" w:rsidRPr="000B0C10" w:rsidRDefault="00615D7E" w:rsidP="00615D7E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615D7E" w:rsidRPr="00402E2A" w:rsidRDefault="00615D7E" w:rsidP="00615D7E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Pr="00402E2A">
        <w:rPr>
          <w:rFonts w:ascii="Angsana New" w:hAnsi="Angsana New" w:hint="cs"/>
          <w:sz w:val="32"/>
          <w:szCs w:val="32"/>
          <w:cs/>
        </w:rPr>
        <w:t>0</w:t>
      </w:r>
      <w:r w:rsidRPr="00402E2A">
        <w:rPr>
          <w:rFonts w:ascii="Angsana New" w:hAnsi="Angsana New"/>
          <w:sz w:val="32"/>
          <w:szCs w:val="32"/>
        </w:rPr>
        <w:t xml:space="preserve">60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615D7E" w:rsidRPr="00226457" w:rsidRDefault="00615D7E" w:rsidP="00615D7E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F0900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615D7E" w:rsidRPr="00BE5BD4" w:rsidRDefault="00615D7E" w:rsidP="000F090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615D7E" w:rsidRPr="00A25B5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AC3258" w:rsidRDefault="00615D7E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  <w:r w:rsidRPr="00615D7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</w:t>
      </w: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  <w:r w:rsidR="00F40656" w:rsidRPr="00F40656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AC3258" w:rsidRDefault="00AC3258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</w:p>
    <w:p w:rsidR="00F40656" w:rsidRPr="00F40656" w:rsidRDefault="00F40656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F40656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</w:t>
      </w:r>
      <w:r w:rsidRPr="00F40656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Pr="00F4065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F40656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F40656" w:rsidRPr="00F40656" w:rsidRDefault="00F40656" w:rsidP="00F40656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F40656">
        <w:rPr>
          <w:rFonts w:ascii="Angsana New" w:eastAsia="SimSu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F40656" w:rsidRPr="00F40656" w:rsidRDefault="00F40656" w:rsidP="00F40656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</w:rPr>
      </w:pPr>
      <w:r w:rsidRPr="00F40656">
        <w:rPr>
          <w:rFonts w:ascii="Angsana New" w:eastAsia="SimSun" w:hAnsi="Angsana New"/>
          <w:bCs/>
          <w:sz w:val="36"/>
          <w:szCs w:val="36"/>
        </w:rPr>
        <w:t>**</w:t>
      </w:r>
      <w:r w:rsidRPr="00F40656">
        <w:rPr>
          <w:rFonts w:ascii="Angsana New" w:eastAsia="SimSun" w:hAnsi="Angsana New"/>
          <w:bCs/>
          <w:sz w:val="36"/>
          <w:szCs w:val="36"/>
          <w:cs/>
        </w:rPr>
        <w:t>กรุณา</w:t>
      </w:r>
      <w:r w:rsidRPr="00F40656">
        <w:rPr>
          <w:rFonts w:ascii="Angsana New" w:eastAsia="SimSun" w:hAnsi="Angsana New" w:hint="cs"/>
          <w:bCs/>
          <w:sz w:val="36"/>
          <w:szCs w:val="36"/>
          <w:cs/>
        </w:rPr>
        <w:t>กรอก</w:t>
      </w:r>
      <w:r w:rsidRPr="00F40656">
        <w:rPr>
          <w:rFonts w:ascii="Angsana New" w:eastAsia="SimSun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F40656">
        <w:rPr>
          <w:rFonts w:ascii="Angsana New" w:eastAsia="SimSun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F40656">
        <w:rPr>
          <w:rFonts w:ascii="Angsana New" w:eastAsia="SimSun" w:hAnsi="Angsana New"/>
          <w:bCs/>
          <w:sz w:val="36"/>
          <w:szCs w:val="36"/>
          <w:cs/>
        </w:rPr>
        <w:t>เพื่อประโยชน์ของตัวท่านเอง</w:t>
      </w:r>
      <w:r w:rsidRPr="00F40656">
        <w:rPr>
          <w:rFonts w:ascii="Angsana New" w:eastAsia="SimSun" w:hAnsi="Angsana New"/>
          <w:bCs/>
          <w:sz w:val="36"/>
          <w:szCs w:val="36"/>
        </w:rPr>
        <w:t>**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(MISS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/ MRS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/ MR.)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โสด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ab/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ย่า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ร้าง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มือถือ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</w:t>
      </w:r>
      <w:r w:rsidRPr="00F40656">
        <w:rPr>
          <w:rFonts w:ascii="Angsana New" w:eastAsia="SimSun" w:hAnsi="Angsana New"/>
          <w:sz w:val="2"/>
          <w:szCs w:val="2"/>
          <w:cs/>
          <w:lang w:eastAsia="en-US"/>
        </w:rPr>
        <w:t>..</w:t>
      </w:r>
      <w:r w:rsidRPr="00F40656">
        <w:rPr>
          <w:rFonts w:ascii="Angsana New" w:eastAsia="SimSun" w:hAnsi="Angsana New"/>
          <w:sz w:val="2"/>
          <w:szCs w:val="2"/>
          <w:lang w:eastAsia="en-US"/>
        </w:rPr>
        <w:t>...........</w:t>
      </w:r>
      <w:r w:rsidRPr="00F40656">
        <w:rPr>
          <w:rFonts w:ascii="Angsana New" w:eastAsia="SimSun" w:hAnsi="Angsana New"/>
          <w:sz w:val="2"/>
          <w:szCs w:val="2"/>
          <w:cs/>
          <w:lang w:eastAsia="en-US"/>
        </w:rPr>
        <w:t>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F40656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F40656">
        <w:rPr>
          <w:rFonts w:ascii="Angsana New" w:eastAsia="SimSun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…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F40656" w:rsidRPr="00F40656" w:rsidRDefault="00F40656" w:rsidP="00F40656">
      <w:pPr>
        <w:rPr>
          <w:rFonts w:ascii="Times New Roman" w:eastAsia="SimSun" w:hAnsi="Times New Roman"/>
          <w:sz w:val="32"/>
          <w:szCs w:val="32"/>
          <w:lang w:eastAsia="en-US"/>
        </w:rPr>
      </w:pP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Times New Roman" w:eastAsia="SimSun" w:hAnsi="Times New Roman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.............</w:t>
      </w:r>
    </w:p>
    <w:p w:rsidR="00F40656" w:rsidRPr="00F40656" w:rsidRDefault="00F40656" w:rsidP="00F40656">
      <w:pPr>
        <w:spacing w:line="360" w:lineRule="exact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F40656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>**</w:t>
      </w:r>
      <w:r w:rsidRPr="00F40656">
        <w:rPr>
          <w:rFonts w:ascii="Times New Roman" w:eastAsia="SimSun" w:hAnsi="Times New Roman"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F40656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en-US"/>
        </w:rPr>
      </w:pP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0"/>
          <w:szCs w:val="30"/>
          <w:lang w:eastAsia="en-US"/>
        </w:rPr>
      </w:pPr>
      <w:r w:rsidRPr="00F40656">
        <w:rPr>
          <w:rFonts w:ascii="Angsana New" w:eastAsia="SimSun" w:hAnsi="Angsana New"/>
          <w:bCs/>
          <w:sz w:val="30"/>
          <w:szCs w:val="30"/>
          <w:cs/>
          <w:lang w:eastAsia="en-US"/>
        </w:rPr>
        <w:t>(</w:t>
      </w:r>
      <w:r w:rsidRPr="00F40656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F40656">
        <w:rPr>
          <w:rFonts w:ascii="Angsana New" w:eastAsia="SimSun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ประเทศ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.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F40656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1. (MISS. / MRS. / MR.) 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2. (MISS. / MRS. / MR.) 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u w:val="single"/>
          <w:lang w:eastAsia="en-US"/>
        </w:rPr>
      </w:pPr>
      <w:r w:rsidRPr="00F40656">
        <w:rPr>
          <w:rFonts w:ascii="Angsana New" w:eastAsia="SimSun" w:hAnsi="Angsana New"/>
          <w:bCs/>
          <w:u w:val="single"/>
          <w:cs/>
          <w:lang w:eastAsia="en-US"/>
        </w:rPr>
        <w:t>หมายเหตุ</w:t>
      </w:r>
    </w:p>
    <w:p w:rsidR="00F40656" w:rsidRPr="00F40656" w:rsidRDefault="00F40656" w:rsidP="00F40656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40656" w:rsidRDefault="00F40656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sectPr w:rsidR="00F40656" w:rsidSect="00123551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21" w:rsidRDefault="00563821">
      <w:r>
        <w:separator/>
      </w:r>
    </w:p>
  </w:endnote>
  <w:endnote w:type="continuationSeparator" w:id="0">
    <w:p w:rsidR="00563821" w:rsidRDefault="005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686FC4" w:rsidRDefault="009D4DE9" w:rsidP="00686FC4">
    <w:pPr>
      <w:tabs>
        <w:tab w:val="center" w:pos="4513"/>
        <w:tab w:val="right" w:pos="9026"/>
      </w:tabs>
      <w:rPr>
        <w:rFonts w:ascii="Times New Roman" w:eastAsia="SimSun" w:hAnsi="Times New Roman" w:hint="cs"/>
        <w:lang w:eastAsia="x-none"/>
      </w:rPr>
    </w:pPr>
    <w:r w:rsidRPr="009D4DE9">
      <w:rPr>
        <w:rFonts w:ascii="Angsana New" w:eastAsia="SimSun" w:hAnsi="Angsana New"/>
        <w:lang w:val="x-none" w:eastAsia="x-none"/>
      </w:rPr>
      <w:t>SHFDSWA</w:t>
    </w:r>
    <w:r w:rsidRPr="009D4DE9">
      <w:rPr>
        <w:rFonts w:ascii="Angsana New" w:eastAsia="SimSun" w:hAnsi="Angsana New"/>
        <w:cs/>
        <w:lang w:val="x-none" w:eastAsia="x-none"/>
      </w:rPr>
      <w:t>1 ทัวร์คุณธรรม ซัวเถา...ห่านพะโล้ 5 วัน 4 คืน(</w:t>
    </w:r>
    <w:r w:rsidRPr="009D4DE9">
      <w:rPr>
        <w:rFonts w:ascii="Angsana New" w:eastAsia="SimSun" w:hAnsi="Angsana New"/>
        <w:lang w:val="x-none" w:eastAsia="x-none"/>
      </w:rPr>
      <w:t xml:space="preserve">FD) </w:t>
    </w:r>
    <w:r w:rsidRPr="009D4DE9">
      <w:rPr>
        <w:rFonts w:ascii="Angsana New" w:eastAsia="SimSun" w:hAnsi="Angsana New"/>
        <w:cs/>
        <w:lang w:val="x-none" w:eastAsia="x-none"/>
      </w:rPr>
      <w:t>ก.ย.61</w:t>
    </w:r>
    <w:r>
      <w:rPr>
        <w:rFonts w:ascii="Angsana New" w:eastAsia="SimSun" w:hAnsi="Angsana New"/>
        <w:lang w:eastAsia="x-none"/>
      </w:rPr>
      <w:t>/</w:t>
    </w:r>
    <w:r w:rsidR="007D5CBB">
      <w:rPr>
        <w:rFonts w:ascii="Angsana New" w:eastAsia="SimSun" w:hAnsi="Angsana New"/>
        <w:lang w:eastAsia="x-none"/>
      </w:rPr>
      <w:t>RE160818</w:t>
    </w:r>
    <w:r>
      <w:rPr>
        <w:rFonts w:ascii="Angsana New" w:eastAsia="SimSun" w:hAnsi="Angsana New"/>
        <w:lang w:eastAsia="x-none"/>
      </w:rPr>
      <w:t xml:space="preserve">                                                              </w:t>
    </w:r>
    <w:r w:rsidR="00F40D6A">
      <w:rPr>
        <w:rFonts w:ascii="Angsana New" w:eastAsia="SimSun" w:hAnsi="Angsana New"/>
        <w:cs/>
        <w:lang w:val="x-none" w:eastAsia="x-none"/>
      </w:rPr>
      <w:tab/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5E036E">
      <w:rPr>
        <w:rFonts w:ascii="Angsana New" w:eastAsia="SimSun" w:hAnsi="Angsana New"/>
        <w:noProof/>
        <w:lang w:val="x-none" w:eastAsia="x-none"/>
      </w:rPr>
      <w:t>1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21" w:rsidRDefault="00563821">
      <w:r>
        <w:separator/>
      </w:r>
    </w:p>
  </w:footnote>
  <w:footnote w:type="continuationSeparator" w:id="0">
    <w:p w:rsidR="00563821" w:rsidRDefault="0056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74066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6FCC7CDA"/>
    <w:lvl w:ilvl="0" w:tplc="25F0E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131"/>
    <w:rsid w:val="00003EB9"/>
    <w:rsid w:val="00006F3C"/>
    <w:rsid w:val="00015640"/>
    <w:rsid w:val="0001729A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40CF"/>
    <w:rsid w:val="0004187B"/>
    <w:rsid w:val="00042781"/>
    <w:rsid w:val="00043D3A"/>
    <w:rsid w:val="00044761"/>
    <w:rsid w:val="00047869"/>
    <w:rsid w:val="00050684"/>
    <w:rsid w:val="00053605"/>
    <w:rsid w:val="00053686"/>
    <w:rsid w:val="000574D0"/>
    <w:rsid w:val="00060A8A"/>
    <w:rsid w:val="00063E8D"/>
    <w:rsid w:val="00066FB2"/>
    <w:rsid w:val="0006738A"/>
    <w:rsid w:val="00067AB5"/>
    <w:rsid w:val="00067D22"/>
    <w:rsid w:val="00074CF6"/>
    <w:rsid w:val="0007589D"/>
    <w:rsid w:val="00075972"/>
    <w:rsid w:val="0007715B"/>
    <w:rsid w:val="00080026"/>
    <w:rsid w:val="00081F1E"/>
    <w:rsid w:val="000828A6"/>
    <w:rsid w:val="0008526E"/>
    <w:rsid w:val="00085681"/>
    <w:rsid w:val="000857D9"/>
    <w:rsid w:val="00086A3B"/>
    <w:rsid w:val="00090656"/>
    <w:rsid w:val="000909AA"/>
    <w:rsid w:val="000932E9"/>
    <w:rsid w:val="000935C7"/>
    <w:rsid w:val="000937A8"/>
    <w:rsid w:val="00095598"/>
    <w:rsid w:val="0009673E"/>
    <w:rsid w:val="00096CCE"/>
    <w:rsid w:val="0009787B"/>
    <w:rsid w:val="00097C9D"/>
    <w:rsid w:val="000A238F"/>
    <w:rsid w:val="000A5729"/>
    <w:rsid w:val="000A5C50"/>
    <w:rsid w:val="000A6606"/>
    <w:rsid w:val="000A66FC"/>
    <w:rsid w:val="000A7755"/>
    <w:rsid w:val="000B181D"/>
    <w:rsid w:val="000B1929"/>
    <w:rsid w:val="000B2473"/>
    <w:rsid w:val="000B24D4"/>
    <w:rsid w:val="000B2598"/>
    <w:rsid w:val="000B2AF4"/>
    <w:rsid w:val="000B49BC"/>
    <w:rsid w:val="000B4CD9"/>
    <w:rsid w:val="000B5F00"/>
    <w:rsid w:val="000B754A"/>
    <w:rsid w:val="000B7D47"/>
    <w:rsid w:val="000C406B"/>
    <w:rsid w:val="000C5733"/>
    <w:rsid w:val="000C5972"/>
    <w:rsid w:val="000C7C90"/>
    <w:rsid w:val="000C7D08"/>
    <w:rsid w:val="000D229E"/>
    <w:rsid w:val="000D360F"/>
    <w:rsid w:val="000D4840"/>
    <w:rsid w:val="000D73C6"/>
    <w:rsid w:val="000E28C0"/>
    <w:rsid w:val="000E4542"/>
    <w:rsid w:val="000E5906"/>
    <w:rsid w:val="000E66FA"/>
    <w:rsid w:val="000F0900"/>
    <w:rsid w:val="000F20A3"/>
    <w:rsid w:val="000F3375"/>
    <w:rsid w:val="000F35B4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551"/>
    <w:rsid w:val="00125A27"/>
    <w:rsid w:val="00132B8B"/>
    <w:rsid w:val="00133C26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46D6A"/>
    <w:rsid w:val="0015171E"/>
    <w:rsid w:val="001537EC"/>
    <w:rsid w:val="0015429B"/>
    <w:rsid w:val="00156349"/>
    <w:rsid w:val="00162924"/>
    <w:rsid w:val="001636FA"/>
    <w:rsid w:val="00163F22"/>
    <w:rsid w:val="0016611D"/>
    <w:rsid w:val="001706A2"/>
    <w:rsid w:val="00170708"/>
    <w:rsid w:val="00170A71"/>
    <w:rsid w:val="001741B4"/>
    <w:rsid w:val="00175024"/>
    <w:rsid w:val="00175518"/>
    <w:rsid w:val="00175E8D"/>
    <w:rsid w:val="00177DC1"/>
    <w:rsid w:val="001810E1"/>
    <w:rsid w:val="00181534"/>
    <w:rsid w:val="00182C7C"/>
    <w:rsid w:val="00184F8B"/>
    <w:rsid w:val="0019190B"/>
    <w:rsid w:val="00191AB9"/>
    <w:rsid w:val="00192A0F"/>
    <w:rsid w:val="00193D79"/>
    <w:rsid w:val="00194CEB"/>
    <w:rsid w:val="00195E22"/>
    <w:rsid w:val="001A1195"/>
    <w:rsid w:val="001A4FC0"/>
    <w:rsid w:val="001A6E78"/>
    <w:rsid w:val="001A73D4"/>
    <w:rsid w:val="001A7D78"/>
    <w:rsid w:val="001B38A4"/>
    <w:rsid w:val="001B42DE"/>
    <w:rsid w:val="001B7808"/>
    <w:rsid w:val="001C1290"/>
    <w:rsid w:val="001C180E"/>
    <w:rsid w:val="001C6326"/>
    <w:rsid w:val="001C7F9E"/>
    <w:rsid w:val="001D0B21"/>
    <w:rsid w:val="001D1217"/>
    <w:rsid w:val="001D1342"/>
    <w:rsid w:val="001D3ABB"/>
    <w:rsid w:val="001D4067"/>
    <w:rsid w:val="001E01F9"/>
    <w:rsid w:val="001E23AF"/>
    <w:rsid w:val="001E42F9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2010C5"/>
    <w:rsid w:val="00203460"/>
    <w:rsid w:val="002057C1"/>
    <w:rsid w:val="002106D8"/>
    <w:rsid w:val="002112B2"/>
    <w:rsid w:val="00211363"/>
    <w:rsid w:val="002163C8"/>
    <w:rsid w:val="0021729C"/>
    <w:rsid w:val="002201CC"/>
    <w:rsid w:val="00220C3A"/>
    <w:rsid w:val="00222641"/>
    <w:rsid w:val="00222B70"/>
    <w:rsid w:val="00223014"/>
    <w:rsid w:val="00223070"/>
    <w:rsid w:val="00223477"/>
    <w:rsid w:val="002235F0"/>
    <w:rsid w:val="00224991"/>
    <w:rsid w:val="00226457"/>
    <w:rsid w:val="00226B8A"/>
    <w:rsid w:val="00227016"/>
    <w:rsid w:val="00231F6B"/>
    <w:rsid w:val="00232184"/>
    <w:rsid w:val="00233442"/>
    <w:rsid w:val="00234250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31D"/>
    <w:rsid w:val="00253528"/>
    <w:rsid w:val="00254869"/>
    <w:rsid w:val="00254E26"/>
    <w:rsid w:val="00262961"/>
    <w:rsid w:val="0026387C"/>
    <w:rsid w:val="00264006"/>
    <w:rsid w:val="00264DD7"/>
    <w:rsid w:val="002709D1"/>
    <w:rsid w:val="002723FD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4253"/>
    <w:rsid w:val="00287D85"/>
    <w:rsid w:val="00293AFE"/>
    <w:rsid w:val="002960BA"/>
    <w:rsid w:val="00296BCE"/>
    <w:rsid w:val="00297293"/>
    <w:rsid w:val="00297370"/>
    <w:rsid w:val="00297F82"/>
    <w:rsid w:val="002A4399"/>
    <w:rsid w:val="002A4584"/>
    <w:rsid w:val="002A4B65"/>
    <w:rsid w:val="002A5904"/>
    <w:rsid w:val="002B3795"/>
    <w:rsid w:val="002B3DC2"/>
    <w:rsid w:val="002B7102"/>
    <w:rsid w:val="002C0E21"/>
    <w:rsid w:val="002C10D1"/>
    <w:rsid w:val="002C1F1D"/>
    <w:rsid w:val="002C2B8C"/>
    <w:rsid w:val="002C2D1A"/>
    <w:rsid w:val="002C3273"/>
    <w:rsid w:val="002C3501"/>
    <w:rsid w:val="002C774B"/>
    <w:rsid w:val="002D078D"/>
    <w:rsid w:val="002D19C2"/>
    <w:rsid w:val="002D2F59"/>
    <w:rsid w:val="002D4CF2"/>
    <w:rsid w:val="002D52F5"/>
    <w:rsid w:val="002D66A3"/>
    <w:rsid w:val="002D6CB8"/>
    <w:rsid w:val="002E14A6"/>
    <w:rsid w:val="002E3B4F"/>
    <w:rsid w:val="002E3FFC"/>
    <w:rsid w:val="002E41B1"/>
    <w:rsid w:val="002E717B"/>
    <w:rsid w:val="002E727C"/>
    <w:rsid w:val="002F08D2"/>
    <w:rsid w:val="002F150C"/>
    <w:rsid w:val="002F30DD"/>
    <w:rsid w:val="002F3237"/>
    <w:rsid w:val="002F3744"/>
    <w:rsid w:val="002F3867"/>
    <w:rsid w:val="002F55E2"/>
    <w:rsid w:val="002F6869"/>
    <w:rsid w:val="002F7FEA"/>
    <w:rsid w:val="003006DD"/>
    <w:rsid w:val="003048DF"/>
    <w:rsid w:val="00313A41"/>
    <w:rsid w:val="00313D56"/>
    <w:rsid w:val="00314833"/>
    <w:rsid w:val="003165DA"/>
    <w:rsid w:val="003171B0"/>
    <w:rsid w:val="003204F8"/>
    <w:rsid w:val="00320741"/>
    <w:rsid w:val="00320C1C"/>
    <w:rsid w:val="00320C79"/>
    <w:rsid w:val="00323DB8"/>
    <w:rsid w:val="00324E15"/>
    <w:rsid w:val="00326234"/>
    <w:rsid w:val="00327150"/>
    <w:rsid w:val="0033121B"/>
    <w:rsid w:val="00331739"/>
    <w:rsid w:val="00332AE6"/>
    <w:rsid w:val="00334936"/>
    <w:rsid w:val="003354AA"/>
    <w:rsid w:val="00337721"/>
    <w:rsid w:val="003409A4"/>
    <w:rsid w:val="003414B0"/>
    <w:rsid w:val="00341C28"/>
    <w:rsid w:val="0034454E"/>
    <w:rsid w:val="00345635"/>
    <w:rsid w:val="00345F0F"/>
    <w:rsid w:val="00346D0E"/>
    <w:rsid w:val="0035234A"/>
    <w:rsid w:val="00352821"/>
    <w:rsid w:val="00353061"/>
    <w:rsid w:val="00355930"/>
    <w:rsid w:val="003567D3"/>
    <w:rsid w:val="003707E2"/>
    <w:rsid w:val="00372343"/>
    <w:rsid w:val="00376032"/>
    <w:rsid w:val="003825E1"/>
    <w:rsid w:val="003826CA"/>
    <w:rsid w:val="0038437C"/>
    <w:rsid w:val="00384E2E"/>
    <w:rsid w:val="00385A08"/>
    <w:rsid w:val="003876F4"/>
    <w:rsid w:val="0039240A"/>
    <w:rsid w:val="0039769C"/>
    <w:rsid w:val="003A4A8C"/>
    <w:rsid w:val="003A4C5A"/>
    <w:rsid w:val="003A5C93"/>
    <w:rsid w:val="003A70CF"/>
    <w:rsid w:val="003B093E"/>
    <w:rsid w:val="003B113F"/>
    <w:rsid w:val="003B2AA7"/>
    <w:rsid w:val="003B2B3A"/>
    <w:rsid w:val="003C1849"/>
    <w:rsid w:val="003C1D1E"/>
    <w:rsid w:val="003C2193"/>
    <w:rsid w:val="003C366E"/>
    <w:rsid w:val="003C4137"/>
    <w:rsid w:val="003C7AB4"/>
    <w:rsid w:val="003C7F13"/>
    <w:rsid w:val="003D15C8"/>
    <w:rsid w:val="003D16CD"/>
    <w:rsid w:val="003D1B4F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2330"/>
    <w:rsid w:val="0041361C"/>
    <w:rsid w:val="00413A96"/>
    <w:rsid w:val="00413B70"/>
    <w:rsid w:val="00416EA0"/>
    <w:rsid w:val="00417272"/>
    <w:rsid w:val="004201B0"/>
    <w:rsid w:val="004206B0"/>
    <w:rsid w:val="00422A82"/>
    <w:rsid w:val="00423FF6"/>
    <w:rsid w:val="00424FB0"/>
    <w:rsid w:val="00425F7C"/>
    <w:rsid w:val="004275CB"/>
    <w:rsid w:val="00430B1A"/>
    <w:rsid w:val="00430B87"/>
    <w:rsid w:val="004314E0"/>
    <w:rsid w:val="00431E03"/>
    <w:rsid w:val="00432B8E"/>
    <w:rsid w:val="00435708"/>
    <w:rsid w:val="00435B32"/>
    <w:rsid w:val="004374DE"/>
    <w:rsid w:val="00437A7D"/>
    <w:rsid w:val="00440B8F"/>
    <w:rsid w:val="0044184B"/>
    <w:rsid w:val="004423B9"/>
    <w:rsid w:val="0044355E"/>
    <w:rsid w:val="00443D57"/>
    <w:rsid w:val="00444E7F"/>
    <w:rsid w:val="00444E82"/>
    <w:rsid w:val="00445183"/>
    <w:rsid w:val="004456CF"/>
    <w:rsid w:val="00445B3B"/>
    <w:rsid w:val="00450899"/>
    <w:rsid w:val="0045162C"/>
    <w:rsid w:val="00451BE2"/>
    <w:rsid w:val="00452FBA"/>
    <w:rsid w:val="00453AEC"/>
    <w:rsid w:val="00454147"/>
    <w:rsid w:val="00454701"/>
    <w:rsid w:val="004563F8"/>
    <w:rsid w:val="00463194"/>
    <w:rsid w:val="00464980"/>
    <w:rsid w:val="00464A99"/>
    <w:rsid w:val="004709BC"/>
    <w:rsid w:val="00471212"/>
    <w:rsid w:val="0047202D"/>
    <w:rsid w:val="0047310A"/>
    <w:rsid w:val="004753AD"/>
    <w:rsid w:val="004824F0"/>
    <w:rsid w:val="00482BDB"/>
    <w:rsid w:val="0048667B"/>
    <w:rsid w:val="00486A1D"/>
    <w:rsid w:val="00490695"/>
    <w:rsid w:val="00492577"/>
    <w:rsid w:val="004961B3"/>
    <w:rsid w:val="004A2200"/>
    <w:rsid w:val="004A27D0"/>
    <w:rsid w:val="004A307A"/>
    <w:rsid w:val="004A5CA9"/>
    <w:rsid w:val="004B063A"/>
    <w:rsid w:val="004B168B"/>
    <w:rsid w:val="004B1E8A"/>
    <w:rsid w:val="004B3214"/>
    <w:rsid w:val="004B4481"/>
    <w:rsid w:val="004B460B"/>
    <w:rsid w:val="004B6F46"/>
    <w:rsid w:val="004C0A4A"/>
    <w:rsid w:val="004C12C3"/>
    <w:rsid w:val="004C3788"/>
    <w:rsid w:val="004C75BA"/>
    <w:rsid w:val="004C79DB"/>
    <w:rsid w:val="004D37EA"/>
    <w:rsid w:val="004D3B2C"/>
    <w:rsid w:val="004D3E44"/>
    <w:rsid w:val="004D57B1"/>
    <w:rsid w:val="004D6335"/>
    <w:rsid w:val="004E4C7A"/>
    <w:rsid w:val="004F0756"/>
    <w:rsid w:val="004F29E0"/>
    <w:rsid w:val="004F69A9"/>
    <w:rsid w:val="00503F4B"/>
    <w:rsid w:val="00504563"/>
    <w:rsid w:val="00507586"/>
    <w:rsid w:val="00510F9C"/>
    <w:rsid w:val="00511781"/>
    <w:rsid w:val="005120C1"/>
    <w:rsid w:val="00512E82"/>
    <w:rsid w:val="0051563F"/>
    <w:rsid w:val="00520595"/>
    <w:rsid w:val="00522986"/>
    <w:rsid w:val="005258F4"/>
    <w:rsid w:val="00525F4D"/>
    <w:rsid w:val="00525F6B"/>
    <w:rsid w:val="00530069"/>
    <w:rsid w:val="00530308"/>
    <w:rsid w:val="00533517"/>
    <w:rsid w:val="0053677A"/>
    <w:rsid w:val="00536AFB"/>
    <w:rsid w:val="00537577"/>
    <w:rsid w:val="00537CA8"/>
    <w:rsid w:val="00540391"/>
    <w:rsid w:val="00543096"/>
    <w:rsid w:val="005440E0"/>
    <w:rsid w:val="005446BF"/>
    <w:rsid w:val="00545C54"/>
    <w:rsid w:val="005516F8"/>
    <w:rsid w:val="005548CF"/>
    <w:rsid w:val="00556DF4"/>
    <w:rsid w:val="005607D5"/>
    <w:rsid w:val="005608D3"/>
    <w:rsid w:val="00561090"/>
    <w:rsid w:val="00563800"/>
    <w:rsid w:val="00563821"/>
    <w:rsid w:val="00564E55"/>
    <w:rsid w:val="0056574A"/>
    <w:rsid w:val="005708B4"/>
    <w:rsid w:val="005723AB"/>
    <w:rsid w:val="00572567"/>
    <w:rsid w:val="00572585"/>
    <w:rsid w:val="0057522A"/>
    <w:rsid w:val="00575A8B"/>
    <w:rsid w:val="00576759"/>
    <w:rsid w:val="00577F14"/>
    <w:rsid w:val="005833BA"/>
    <w:rsid w:val="005849F8"/>
    <w:rsid w:val="005862E8"/>
    <w:rsid w:val="005876C6"/>
    <w:rsid w:val="00590526"/>
    <w:rsid w:val="00592273"/>
    <w:rsid w:val="005A19C7"/>
    <w:rsid w:val="005A4657"/>
    <w:rsid w:val="005B28F8"/>
    <w:rsid w:val="005B4E48"/>
    <w:rsid w:val="005B5E82"/>
    <w:rsid w:val="005B5F4C"/>
    <w:rsid w:val="005B7C23"/>
    <w:rsid w:val="005C2EFF"/>
    <w:rsid w:val="005C3F67"/>
    <w:rsid w:val="005D100B"/>
    <w:rsid w:val="005D2AA2"/>
    <w:rsid w:val="005D723D"/>
    <w:rsid w:val="005E036E"/>
    <w:rsid w:val="005E05AD"/>
    <w:rsid w:val="005E1876"/>
    <w:rsid w:val="005E1C2F"/>
    <w:rsid w:val="005E2E58"/>
    <w:rsid w:val="005E316D"/>
    <w:rsid w:val="005E74CF"/>
    <w:rsid w:val="005F0AB0"/>
    <w:rsid w:val="005F562F"/>
    <w:rsid w:val="00603696"/>
    <w:rsid w:val="006038B2"/>
    <w:rsid w:val="00604D9C"/>
    <w:rsid w:val="0060690A"/>
    <w:rsid w:val="006078DF"/>
    <w:rsid w:val="00610B50"/>
    <w:rsid w:val="00611DB3"/>
    <w:rsid w:val="00613D43"/>
    <w:rsid w:val="00615D7E"/>
    <w:rsid w:val="0061630F"/>
    <w:rsid w:val="00617631"/>
    <w:rsid w:val="0062167D"/>
    <w:rsid w:val="00622158"/>
    <w:rsid w:val="00622D95"/>
    <w:rsid w:val="00622E05"/>
    <w:rsid w:val="006231B8"/>
    <w:rsid w:val="00624001"/>
    <w:rsid w:val="006245F7"/>
    <w:rsid w:val="00624D2D"/>
    <w:rsid w:val="00625379"/>
    <w:rsid w:val="00626CAB"/>
    <w:rsid w:val="00627F10"/>
    <w:rsid w:val="00631A15"/>
    <w:rsid w:val="006337B5"/>
    <w:rsid w:val="006359B2"/>
    <w:rsid w:val="00635BCB"/>
    <w:rsid w:val="00635CE5"/>
    <w:rsid w:val="00643CB5"/>
    <w:rsid w:val="006448A3"/>
    <w:rsid w:val="00644EDC"/>
    <w:rsid w:val="00645AF4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9F1"/>
    <w:rsid w:val="00657298"/>
    <w:rsid w:val="006579C3"/>
    <w:rsid w:val="00665B43"/>
    <w:rsid w:val="00670D98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4239"/>
    <w:rsid w:val="0069536F"/>
    <w:rsid w:val="006970A8"/>
    <w:rsid w:val="0069765B"/>
    <w:rsid w:val="006A2A9A"/>
    <w:rsid w:val="006A3B64"/>
    <w:rsid w:val="006A45DF"/>
    <w:rsid w:val="006A5A19"/>
    <w:rsid w:val="006B1405"/>
    <w:rsid w:val="006B22A8"/>
    <w:rsid w:val="006B5AD6"/>
    <w:rsid w:val="006B78D9"/>
    <w:rsid w:val="006C020F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6B2A"/>
    <w:rsid w:val="006E2BEA"/>
    <w:rsid w:val="006E3D5A"/>
    <w:rsid w:val="006E7758"/>
    <w:rsid w:val="006E7FE5"/>
    <w:rsid w:val="006F1C17"/>
    <w:rsid w:val="006F1ED6"/>
    <w:rsid w:val="006F2AA3"/>
    <w:rsid w:val="006F2F8E"/>
    <w:rsid w:val="006F39BB"/>
    <w:rsid w:val="006F4283"/>
    <w:rsid w:val="006F55E5"/>
    <w:rsid w:val="006F7477"/>
    <w:rsid w:val="007001CF"/>
    <w:rsid w:val="00700C74"/>
    <w:rsid w:val="0070489C"/>
    <w:rsid w:val="0070778A"/>
    <w:rsid w:val="00711BDC"/>
    <w:rsid w:val="00713CEE"/>
    <w:rsid w:val="00713E6B"/>
    <w:rsid w:val="00716DEB"/>
    <w:rsid w:val="0072554B"/>
    <w:rsid w:val="00726316"/>
    <w:rsid w:val="00727BBD"/>
    <w:rsid w:val="007314FE"/>
    <w:rsid w:val="00733605"/>
    <w:rsid w:val="00734D6B"/>
    <w:rsid w:val="0073502B"/>
    <w:rsid w:val="007360C2"/>
    <w:rsid w:val="007410BC"/>
    <w:rsid w:val="00743189"/>
    <w:rsid w:val="00744EFF"/>
    <w:rsid w:val="0074500C"/>
    <w:rsid w:val="00745701"/>
    <w:rsid w:val="0074676F"/>
    <w:rsid w:val="00746ED9"/>
    <w:rsid w:val="0074764A"/>
    <w:rsid w:val="0074783C"/>
    <w:rsid w:val="007478A0"/>
    <w:rsid w:val="007501E8"/>
    <w:rsid w:val="00750FE7"/>
    <w:rsid w:val="00751D2C"/>
    <w:rsid w:val="00753B14"/>
    <w:rsid w:val="00754CF7"/>
    <w:rsid w:val="0075505F"/>
    <w:rsid w:val="007579FF"/>
    <w:rsid w:val="007601FC"/>
    <w:rsid w:val="00760DBE"/>
    <w:rsid w:val="007620CF"/>
    <w:rsid w:val="007625E3"/>
    <w:rsid w:val="00764B35"/>
    <w:rsid w:val="00765153"/>
    <w:rsid w:val="00766DF1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3E2B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87B"/>
    <w:rsid w:val="007A79C9"/>
    <w:rsid w:val="007B34CD"/>
    <w:rsid w:val="007B56A8"/>
    <w:rsid w:val="007C36BC"/>
    <w:rsid w:val="007C4049"/>
    <w:rsid w:val="007C640F"/>
    <w:rsid w:val="007C7BC3"/>
    <w:rsid w:val="007D0E56"/>
    <w:rsid w:val="007D0EB4"/>
    <w:rsid w:val="007D5CBB"/>
    <w:rsid w:val="007D60F5"/>
    <w:rsid w:val="007D79E6"/>
    <w:rsid w:val="007D7F98"/>
    <w:rsid w:val="007E08E3"/>
    <w:rsid w:val="007E2041"/>
    <w:rsid w:val="007F09F0"/>
    <w:rsid w:val="007F0AE4"/>
    <w:rsid w:val="007F2641"/>
    <w:rsid w:val="007F4F42"/>
    <w:rsid w:val="007F5673"/>
    <w:rsid w:val="00800666"/>
    <w:rsid w:val="00800C5C"/>
    <w:rsid w:val="00802E88"/>
    <w:rsid w:val="00805B22"/>
    <w:rsid w:val="00806450"/>
    <w:rsid w:val="00810D04"/>
    <w:rsid w:val="0081517E"/>
    <w:rsid w:val="00815963"/>
    <w:rsid w:val="008163ED"/>
    <w:rsid w:val="00817300"/>
    <w:rsid w:val="008242B9"/>
    <w:rsid w:val="008249B6"/>
    <w:rsid w:val="00825457"/>
    <w:rsid w:val="0082756E"/>
    <w:rsid w:val="00827B3C"/>
    <w:rsid w:val="00830810"/>
    <w:rsid w:val="0083085D"/>
    <w:rsid w:val="0083379A"/>
    <w:rsid w:val="00834D11"/>
    <w:rsid w:val="0083596B"/>
    <w:rsid w:val="00836AA9"/>
    <w:rsid w:val="00837293"/>
    <w:rsid w:val="00837B55"/>
    <w:rsid w:val="00837CBE"/>
    <w:rsid w:val="008412B7"/>
    <w:rsid w:val="0084149A"/>
    <w:rsid w:val="0084352B"/>
    <w:rsid w:val="0084401B"/>
    <w:rsid w:val="00844879"/>
    <w:rsid w:val="00850155"/>
    <w:rsid w:val="008511B4"/>
    <w:rsid w:val="00852088"/>
    <w:rsid w:val="00866FB8"/>
    <w:rsid w:val="00867D54"/>
    <w:rsid w:val="008728EE"/>
    <w:rsid w:val="00873576"/>
    <w:rsid w:val="0087503B"/>
    <w:rsid w:val="0087768F"/>
    <w:rsid w:val="0088137A"/>
    <w:rsid w:val="008824A9"/>
    <w:rsid w:val="008857F8"/>
    <w:rsid w:val="00885B2D"/>
    <w:rsid w:val="008941B1"/>
    <w:rsid w:val="00895B9C"/>
    <w:rsid w:val="008A2690"/>
    <w:rsid w:val="008A2CDE"/>
    <w:rsid w:val="008B114B"/>
    <w:rsid w:val="008B1442"/>
    <w:rsid w:val="008B32FD"/>
    <w:rsid w:val="008B3B18"/>
    <w:rsid w:val="008B60C7"/>
    <w:rsid w:val="008B7149"/>
    <w:rsid w:val="008B7E48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6148"/>
    <w:rsid w:val="008D76EF"/>
    <w:rsid w:val="008D7B65"/>
    <w:rsid w:val="008E0B8B"/>
    <w:rsid w:val="008E17FE"/>
    <w:rsid w:val="008E54C7"/>
    <w:rsid w:val="008E7200"/>
    <w:rsid w:val="008F1363"/>
    <w:rsid w:val="008F24EB"/>
    <w:rsid w:val="008F2C07"/>
    <w:rsid w:val="008F34BA"/>
    <w:rsid w:val="009006BB"/>
    <w:rsid w:val="0090149A"/>
    <w:rsid w:val="009024CB"/>
    <w:rsid w:val="0090690D"/>
    <w:rsid w:val="0091299E"/>
    <w:rsid w:val="00913539"/>
    <w:rsid w:val="00914287"/>
    <w:rsid w:val="009145B2"/>
    <w:rsid w:val="0091518B"/>
    <w:rsid w:val="00917FB6"/>
    <w:rsid w:val="0092253E"/>
    <w:rsid w:val="00923BE3"/>
    <w:rsid w:val="0092609B"/>
    <w:rsid w:val="00930DEE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51BAD"/>
    <w:rsid w:val="00953AFA"/>
    <w:rsid w:val="009546B4"/>
    <w:rsid w:val="009643A0"/>
    <w:rsid w:val="00964FB0"/>
    <w:rsid w:val="00971386"/>
    <w:rsid w:val="009713E1"/>
    <w:rsid w:val="0097190A"/>
    <w:rsid w:val="00971A71"/>
    <w:rsid w:val="00975BCF"/>
    <w:rsid w:val="00975E11"/>
    <w:rsid w:val="00976026"/>
    <w:rsid w:val="00980215"/>
    <w:rsid w:val="00985F7C"/>
    <w:rsid w:val="00991EB8"/>
    <w:rsid w:val="00994600"/>
    <w:rsid w:val="00994A10"/>
    <w:rsid w:val="009950C6"/>
    <w:rsid w:val="009958B4"/>
    <w:rsid w:val="00995EDB"/>
    <w:rsid w:val="009A00B7"/>
    <w:rsid w:val="009A71A8"/>
    <w:rsid w:val="009B07D5"/>
    <w:rsid w:val="009B10C1"/>
    <w:rsid w:val="009B1CA3"/>
    <w:rsid w:val="009B4466"/>
    <w:rsid w:val="009B64B7"/>
    <w:rsid w:val="009B7362"/>
    <w:rsid w:val="009C0356"/>
    <w:rsid w:val="009C239C"/>
    <w:rsid w:val="009C27F3"/>
    <w:rsid w:val="009C3854"/>
    <w:rsid w:val="009C66A1"/>
    <w:rsid w:val="009D00BA"/>
    <w:rsid w:val="009D065B"/>
    <w:rsid w:val="009D17E8"/>
    <w:rsid w:val="009D233D"/>
    <w:rsid w:val="009D2D41"/>
    <w:rsid w:val="009D4B01"/>
    <w:rsid w:val="009D4DE9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9F6DA8"/>
    <w:rsid w:val="00A00813"/>
    <w:rsid w:val="00A014A6"/>
    <w:rsid w:val="00A02F20"/>
    <w:rsid w:val="00A039E1"/>
    <w:rsid w:val="00A03DDB"/>
    <w:rsid w:val="00A04CAC"/>
    <w:rsid w:val="00A05F05"/>
    <w:rsid w:val="00A062BC"/>
    <w:rsid w:val="00A11CDC"/>
    <w:rsid w:val="00A12156"/>
    <w:rsid w:val="00A1290F"/>
    <w:rsid w:val="00A13205"/>
    <w:rsid w:val="00A14CBC"/>
    <w:rsid w:val="00A14EDF"/>
    <w:rsid w:val="00A1588E"/>
    <w:rsid w:val="00A160B5"/>
    <w:rsid w:val="00A16E15"/>
    <w:rsid w:val="00A20391"/>
    <w:rsid w:val="00A20B73"/>
    <w:rsid w:val="00A21AB9"/>
    <w:rsid w:val="00A25F7E"/>
    <w:rsid w:val="00A27D70"/>
    <w:rsid w:val="00A30146"/>
    <w:rsid w:val="00A31B5E"/>
    <w:rsid w:val="00A3218D"/>
    <w:rsid w:val="00A3303D"/>
    <w:rsid w:val="00A33598"/>
    <w:rsid w:val="00A35382"/>
    <w:rsid w:val="00A36955"/>
    <w:rsid w:val="00A41BE2"/>
    <w:rsid w:val="00A42108"/>
    <w:rsid w:val="00A42D29"/>
    <w:rsid w:val="00A44A75"/>
    <w:rsid w:val="00A462D5"/>
    <w:rsid w:val="00A53E96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6DB1"/>
    <w:rsid w:val="00A76DD8"/>
    <w:rsid w:val="00A809F3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7F7"/>
    <w:rsid w:val="00A94960"/>
    <w:rsid w:val="00A94A5E"/>
    <w:rsid w:val="00A9564A"/>
    <w:rsid w:val="00A96679"/>
    <w:rsid w:val="00AA46CD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3258"/>
    <w:rsid w:val="00AC645C"/>
    <w:rsid w:val="00AC7297"/>
    <w:rsid w:val="00AC7D15"/>
    <w:rsid w:val="00AD1347"/>
    <w:rsid w:val="00AD4AC4"/>
    <w:rsid w:val="00AD4ADB"/>
    <w:rsid w:val="00AD4B42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2B5B"/>
    <w:rsid w:val="00AF50FF"/>
    <w:rsid w:val="00B002DD"/>
    <w:rsid w:val="00B01389"/>
    <w:rsid w:val="00B022F3"/>
    <w:rsid w:val="00B03AA7"/>
    <w:rsid w:val="00B049D6"/>
    <w:rsid w:val="00B071D8"/>
    <w:rsid w:val="00B07CB9"/>
    <w:rsid w:val="00B11A21"/>
    <w:rsid w:val="00B12F5C"/>
    <w:rsid w:val="00B168CA"/>
    <w:rsid w:val="00B17361"/>
    <w:rsid w:val="00B1755D"/>
    <w:rsid w:val="00B210C5"/>
    <w:rsid w:val="00B21EDD"/>
    <w:rsid w:val="00B23FE9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435F"/>
    <w:rsid w:val="00B47A1E"/>
    <w:rsid w:val="00B52425"/>
    <w:rsid w:val="00B52A52"/>
    <w:rsid w:val="00B56BD7"/>
    <w:rsid w:val="00B57B94"/>
    <w:rsid w:val="00B6375E"/>
    <w:rsid w:val="00B639CA"/>
    <w:rsid w:val="00B642D4"/>
    <w:rsid w:val="00B64B36"/>
    <w:rsid w:val="00B65498"/>
    <w:rsid w:val="00B6598C"/>
    <w:rsid w:val="00B65B6B"/>
    <w:rsid w:val="00B67190"/>
    <w:rsid w:val="00B71F98"/>
    <w:rsid w:val="00B72496"/>
    <w:rsid w:val="00B72CD7"/>
    <w:rsid w:val="00B74FC6"/>
    <w:rsid w:val="00B76FA8"/>
    <w:rsid w:val="00B77F16"/>
    <w:rsid w:val="00B82AF0"/>
    <w:rsid w:val="00B82DA0"/>
    <w:rsid w:val="00B84011"/>
    <w:rsid w:val="00B84063"/>
    <w:rsid w:val="00B84B49"/>
    <w:rsid w:val="00B8607D"/>
    <w:rsid w:val="00B875A9"/>
    <w:rsid w:val="00B95E58"/>
    <w:rsid w:val="00B9738F"/>
    <w:rsid w:val="00B9782A"/>
    <w:rsid w:val="00B97D3B"/>
    <w:rsid w:val="00BA2968"/>
    <w:rsid w:val="00BA349B"/>
    <w:rsid w:val="00BA539E"/>
    <w:rsid w:val="00BA6AEC"/>
    <w:rsid w:val="00BA7178"/>
    <w:rsid w:val="00BA7D76"/>
    <w:rsid w:val="00BB33C7"/>
    <w:rsid w:val="00BB46C6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325"/>
    <w:rsid w:val="00BD787A"/>
    <w:rsid w:val="00BD78B6"/>
    <w:rsid w:val="00BE412E"/>
    <w:rsid w:val="00BE493F"/>
    <w:rsid w:val="00BE6082"/>
    <w:rsid w:val="00BE6E5B"/>
    <w:rsid w:val="00BF25ED"/>
    <w:rsid w:val="00BF36D2"/>
    <w:rsid w:val="00BF5CCB"/>
    <w:rsid w:val="00BF5EC7"/>
    <w:rsid w:val="00BF737E"/>
    <w:rsid w:val="00BF74D7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2021E"/>
    <w:rsid w:val="00C218E7"/>
    <w:rsid w:val="00C24485"/>
    <w:rsid w:val="00C248C7"/>
    <w:rsid w:val="00C25473"/>
    <w:rsid w:val="00C26CC7"/>
    <w:rsid w:val="00C30DB3"/>
    <w:rsid w:val="00C344D2"/>
    <w:rsid w:val="00C35981"/>
    <w:rsid w:val="00C35A95"/>
    <w:rsid w:val="00C36928"/>
    <w:rsid w:val="00C3798A"/>
    <w:rsid w:val="00C37D9C"/>
    <w:rsid w:val="00C40B30"/>
    <w:rsid w:val="00C412F8"/>
    <w:rsid w:val="00C4337C"/>
    <w:rsid w:val="00C43A61"/>
    <w:rsid w:val="00C43DFF"/>
    <w:rsid w:val="00C44FA6"/>
    <w:rsid w:val="00C4722D"/>
    <w:rsid w:val="00C474F2"/>
    <w:rsid w:val="00C529ED"/>
    <w:rsid w:val="00C54F0B"/>
    <w:rsid w:val="00C55D0F"/>
    <w:rsid w:val="00C56611"/>
    <w:rsid w:val="00C57A8B"/>
    <w:rsid w:val="00C62E49"/>
    <w:rsid w:val="00C635F4"/>
    <w:rsid w:val="00C649AA"/>
    <w:rsid w:val="00C6582C"/>
    <w:rsid w:val="00C675D6"/>
    <w:rsid w:val="00C67989"/>
    <w:rsid w:val="00C72AAE"/>
    <w:rsid w:val="00C73A25"/>
    <w:rsid w:val="00C749A8"/>
    <w:rsid w:val="00C759F1"/>
    <w:rsid w:val="00C77861"/>
    <w:rsid w:val="00C77FA2"/>
    <w:rsid w:val="00C80FEB"/>
    <w:rsid w:val="00C838A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A0500"/>
    <w:rsid w:val="00CA36D4"/>
    <w:rsid w:val="00CA36DE"/>
    <w:rsid w:val="00CA3FC6"/>
    <w:rsid w:val="00CA5C4A"/>
    <w:rsid w:val="00CA669F"/>
    <w:rsid w:val="00CA7387"/>
    <w:rsid w:val="00CB6E57"/>
    <w:rsid w:val="00CC0BBD"/>
    <w:rsid w:val="00CD396D"/>
    <w:rsid w:val="00CD3E15"/>
    <w:rsid w:val="00CD5A78"/>
    <w:rsid w:val="00CD6774"/>
    <w:rsid w:val="00CD6A1B"/>
    <w:rsid w:val="00CD7706"/>
    <w:rsid w:val="00CE1FE6"/>
    <w:rsid w:val="00CE20E3"/>
    <w:rsid w:val="00CE2245"/>
    <w:rsid w:val="00CE2447"/>
    <w:rsid w:val="00CE7A4A"/>
    <w:rsid w:val="00CF00D1"/>
    <w:rsid w:val="00CF49B9"/>
    <w:rsid w:val="00CF51B0"/>
    <w:rsid w:val="00D01848"/>
    <w:rsid w:val="00D03468"/>
    <w:rsid w:val="00D03CBA"/>
    <w:rsid w:val="00D0563A"/>
    <w:rsid w:val="00D06402"/>
    <w:rsid w:val="00D06D63"/>
    <w:rsid w:val="00D11E67"/>
    <w:rsid w:val="00D12D26"/>
    <w:rsid w:val="00D13111"/>
    <w:rsid w:val="00D146D7"/>
    <w:rsid w:val="00D15714"/>
    <w:rsid w:val="00D17707"/>
    <w:rsid w:val="00D1788B"/>
    <w:rsid w:val="00D17DB9"/>
    <w:rsid w:val="00D2046A"/>
    <w:rsid w:val="00D20494"/>
    <w:rsid w:val="00D20E90"/>
    <w:rsid w:val="00D22E02"/>
    <w:rsid w:val="00D22FBA"/>
    <w:rsid w:val="00D23529"/>
    <w:rsid w:val="00D255E8"/>
    <w:rsid w:val="00D25B2B"/>
    <w:rsid w:val="00D25D38"/>
    <w:rsid w:val="00D32C6F"/>
    <w:rsid w:val="00D336C9"/>
    <w:rsid w:val="00D34494"/>
    <w:rsid w:val="00D35C72"/>
    <w:rsid w:val="00D35E49"/>
    <w:rsid w:val="00D35F3E"/>
    <w:rsid w:val="00D3758F"/>
    <w:rsid w:val="00D41242"/>
    <w:rsid w:val="00D45F5C"/>
    <w:rsid w:val="00D5154B"/>
    <w:rsid w:val="00D53766"/>
    <w:rsid w:val="00D551E7"/>
    <w:rsid w:val="00D5656A"/>
    <w:rsid w:val="00D56FB0"/>
    <w:rsid w:val="00D570E2"/>
    <w:rsid w:val="00D63079"/>
    <w:rsid w:val="00D63662"/>
    <w:rsid w:val="00D6532B"/>
    <w:rsid w:val="00D70311"/>
    <w:rsid w:val="00D70552"/>
    <w:rsid w:val="00D707CE"/>
    <w:rsid w:val="00D73222"/>
    <w:rsid w:val="00D7374D"/>
    <w:rsid w:val="00D76795"/>
    <w:rsid w:val="00D80EBA"/>
    <w:rsid w:val="00D81933"/>
    <w:rsid w:val="00D82436"/>
    <w:rsid w:val="00D83EFE"/>
    <w:rsid w:val="00D8733E"/>
    <w:rsid w:val="00D87C39"/>
    <w:rsid w:val="00D9051A"/>
    <w:rsid w:val="00D9151B"/>
    <w:rsid w:val="00DA2051"/>
    <w:rsid w:val="00DA2378"/>
    <w:rsid w:val="00DA25B4"/>
    <w:rsid w:val="00DA402E"/>
    <w:rsid w:val="00DA4661"/>
    <w:rsid w:val="00DA5A50"/>
    <w:rsid w:val="00DA63D5"/>
    <w:rsid w:val="00DA6654"/>
    <w:rsid w:val="00DA6AA0"/>
    <w:rsid w:val="00DA6AEF"/>
    <w:rsid w:val="00DA6D6E"/>
    <w:rsid w:val="00DB2016"/>
    <w:rsid w:val="00DB2588"/>
    <w:rsid w:val="00DB2CDE"/>
    <w:rsid w:val="00DB4E7C"/>
    <w:rsid w:val="00DB6279"/>
    <w:rsid w:val="00DB632E"/>
    <w:rsid w:val="00DB6C54"/>
    <w:rsid w:val="00DB7685"/>
    <w:rsid w:val="00DC0A44"/>
    <w:rsid w:val="00DC1FB7"/>
    <w:rsid w:val="00DC3119"/>
    <w:rsid w:val="00DC34FA"/>
    <w:rsid w:val="00DC4BE1"/>
    <w:rsid w:val="00DC7FE2"/>
    <w:rsid w:val="00DD2877"/>
    <w:rsid w:val="00DD3B82"/>
    <w:rsid w:val="00DD5974"/>
    <w:rsid w:val="00DD60F7"/>
    <w:rsid w:val="00DD631F"/>
    <w:rsid w:val="00DD74EA"/>
    <w:rsid w:val="00DE08C2"/>
    <w:rsid w:val="00DE1265"/>
    <w:rsid w:val="00DE4ED2"/>
    <w:rsid w:val="00DE7497"/>
    <w:rsid w:val="00DF3EB7"/>
    <w:rsid w:val="00DF4CF3"/>
    <w:rsid w:val="00DF5508"/>
    <w:rsid w:val="00DF574D"/>
    <w:rsid w:val="00E03E7A"/>
    <w:rsid w:val="00E049D2"/>
    <w:rsid w:val="00E066E5"/>
    <w:rsid w:val="00E07654"/>
    <w:rsid w:val="00E1034E"/>
    <w:rsid w:val="00E121A5"/>
    <w:rsid w:val="00E14B30"/>
    <w:rsid w:val="00E14E75"/>
    <w:rsid w:val="00E17FA7"/>
    <w:rsid w:val="00E23BE9"/>
    <w:rsid w:val="00E3159B"/>
    <w:rsid w:val="00E32225"/>
    <w:rsid w:val="00E341BE"/>
    <w:rsid w:val="00E35747"/>
    <w:rsid w:val="00E3683B"/>
    <w:rsid w:val="00E41441"/>
    <w:rsid w:val="00E449A2"/>
    <w:rsid w:val="00E5101A"/>
    <w:rsid w:val="00E54521"/>
    <w:rsid w:val="00E54886"/>
    <w:rsid w:val="00E576A6"/>
    <w:rsid w:val="00E57DD7"/>
    <w:rsid w:val="00E623EC"/>
    <w:rsid w:val="00E62597"/>
    <w:rsid w:val="00E634D6"/>
    <w:rsid w:val="00E638C1"/>
    <w:rsid w:val="00E63C99"/>
    <w:rsid w:val="00E643AD"/>
    <w:rsid w:val="00E647F0"/>
    <w:rsid w:val="00E65D30"/>
    <w:rsid w:val="00E65FA9"/>
    <w:rsid w:val="00E66AC7"/>
    <w:rsid w:val="00E6723A"/>
    <w:rsid w:val="00E70D1F"/>
    <w:rsid w:val="00E718EC"/>
    <w:rsid w:val="00E74330"/>
    <w:rsid w:val="00E767AE"/>
    <w:rsid w:val="00E77163"/>
    <w:rsid w:val="00E80053"/>
    <w:rsid w:val="00E80B2F"/>
    <w:rsid w:val="00E81225"/>
    <w:rsid w:val="00E8194A"/>
    <w:rsid w:val="00E81AB0"/>
    <w:rsid w:val="00E823F1"/>
    <w:rsid w:val="00E82A36"/>
    <w:rsid w:val="00E83E63"/>
    <w:rsid w:val="00E90539"/>
    <w:rsid w:val="00E9297D"/>
    <w:rsid w:val="00E97A59"/>
    <w:rsid w:val="00EA0239"/>
    <w:rsid w:val="00EA1C7F"/>
    <w:rsid w:val="00EA2BB6"/>
    <w:rsid w:val="00EA321A"/>
    <w:rsid w:val="00EB1C05"/>
    <w:rsid w:val="00EB290E"/>
    <w:rsid w:val="00EB45B7"/>
    <w:rsid w:val="00EB61A9"/>
    <w:rsid w:val="00EC0AF5"/>
    <w:rsid w:val="00EC1BEC"/>
    <w:rsid w:val="00EC2272"/>
    <w:rsid w:val="00EC27EF"/>
    <w:rsid w:val="00EC4A29"/>
    <w:rsid w:val="00EC5325"/>
    <w:rsid w:val="00EC5CF4"/>
    <w:rsid w:val="00EC5EAB"/>
    <w:rsid w:val="00EC6726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E54E5"/>
    <w:rsid w:val="00EE61FA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130DB"/>
    <w:rsid w:val="00F137FA"/>
    <w:rsid w:val="00F14B58"/>
    <w:rsid w:val="00F172FC"/>
    <w:rsid w:val="00F21F55"/>
    <w:rsid w:val="00F23D2C"/>
    <w:rsid w:val="00F262E9"/>
    <w:rsid w:val="00F267FA"/>
    <w:rsid w:val="00F26FE7"/>
    <w:rsid w:val="00F27B67"/>
    <w:rsid w:val="00F352B9"/>
    <w:rsid w:val="00F35F35"/>
    <w:rsid w:val="00F374EF"/>
    <w:rsid w:val="00F40656"/>
    <w:rsid w:val="00F40D6A"/>
    <w:rsid w:val="00F41276"/>
    <w:rsid w:val="00F43DF1"/>
    <w:rsid w:val="00F44169"/>
    <w:rsid w:val="00F51023"/>
    <w:rsid w:val="00F51D4C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6B8"/>
    <w:rsid w:val="00F6784B"/>
    <w:rsid w:val="00F70F0D"/>
    <w:rsid w:val="00F86FEE"/>
    <w:rsid w:val="00F87365"/>
    <w:rsid w:val="00F94C06"/>
    <w:rsid w:val="00FA08A5"/>
    <w:rsid w:val="00FA0AE3"/>
    <w:rsid w:val="00FA1C46"/>
    <w:rsid w:val="00FA3DD7"/>
    <w:rsid w:val="00FA4E18"/>
    <w:rsid w:val="00FB305E"/>
    <w:rsid w:val="00FB7E8A"/>
    <w:rsid w:val="00FC02D4"/>
    <w:rsid w:val="00FC04BA"/>
    <w:rsid w:val="00FD1CBE"/>
    <w:rsid w:val="00FD2631"/>
    <w:rsid w:val="00FD48BD"/>
    <w:rsid w:val="00FD5845"/>
    <w:rsid w:val="00FD6836"/>
    <w:rsid w:val="00FE04F2"/>
    <w:rsid w:val="00FE0A83"/>
    <w:rsid w:val="00FE0B5B"/>
    <w:rsid w:val="00FE5283"/>
    <w:rsid w:val="00FE5369"/>
    <w:rsid w:val="00FF052D"/>
    <w:rsid w:val="00FF2A8B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69E43-C984-4E84-97C1-46F441F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26B8A"/>
    <w:rPr>
      <w:i/>
      <w:iCs/>
    </w:rPr>
  </w:style>
  <w:style w:type="paragraph" w:styleId="NoSpacing">
    <w:name w:val="No Spacing"/>
    <w:uiPriority w:val="1"/>
    <w:qFormat/>
    <w:rsid w:val="00615D7E"/>
    <w:rPr>
      <w:rFonts w:ascii="Times New Roman" w:eastAsia="SimSu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A25F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5F7E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D8D9-D385-42EC-85CF-ED96162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7</Words>
  <Characters>2016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7-12-17T03:30:00Z</cp:lastPrinted>
  <dcterms:created xsi:type="dcterms:W3CDTF">2018-08-15T14:12:00Z</dcterms:created>
  <dcterms:modified xsi:type="dcterms:W3CDTF">2018-08-15T14:12:00Z</dcterms:modified>
</cp:coreProperties>
</file>